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85" w:rsidRDefault="00591A85">
      <w:r>
        <w:t xml:space="preserve">                                                                                                            </w:t>
      </w:r>
    </w:p>
    <w:p w:rsidR="00591A85" w:rsidRDefault="00591A85"/>
    <w:p w:rsidR="00591A85" w:rsidRDefault="00591A85" w:rsidP="005F1683">
      <w:pPr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Pr="005F1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5F1683">
        <w:rPr>
          <w:rFonts w:ascii="Times New Roman" w:hAnsi="Times New Roman" w:cs="Times New Roman"/>
          <w:sz w:val="24"/>
          <w:szCs w:val="24"/>
        </w:rPr>
        <w:t>Утверждаю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1683">
        <w:rPr>
          <w:rFonts w:ascii="Times New Roman" w:hAnsi="Times New Roman" w:cs="Times New Roman"/>
          <w:sz w:val="24"/>
          <w:szCs w:val="24"/>
        </w:rPr>
        <w:t xml:space="preserve">Директор ГБУСО </w:t>
      </w:r>
      <w:proofErr w:type="gramStart"/>
      <w:r w:rsidRPr="005F16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F1683">
        <w:rPr>
          <w:rFonts w:ascii="Times New Roman" w:hAnsi="Times New Roman" w:cs="Times New Roman"/>
          <w:sz w:val="24"/>
          <w:szCs w:val="24"/>
        </w:rPr>
        <w:t xml:space="preserve"> «Комплексный центр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1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</w:t>
      </w:r>
      <w:r w:rsidRPr="005F1683">
        <w:rPr>
          <w:rFonts w:ascii="Times New Roman" w:hAnsi="Times New Roman" w:cs="Times New Roman"/>
          <w:sz w:val="24"/>
          <w:szCs w:val="24"/>
        </w:rPr>
        <w:t xml:space="preserve"> населения  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1683">
        <w:rPr>
          <w:rFonts w:ascii="Times New Roman" w:hAnsi="Times New Roman" w:cs="Times New Roman"/>
          <w:sz w:val="24"/>
          <w:szCs w:val="24"/>
        </w:rPr>
        <w:t xml:space="preserve"> Кольчуг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16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683">
        <w:rPr>
          <w:rFonts w:ascii="Times New Roman" w:hAnsi="Times New Roman" w:cs="Times New Roman"/>
          <w:sz w:val="24"/>
          <w:szCs w:val="24"/>
        </w:rPr>
        <w:t xml:space="preserve">______________________     </w:t>
      </w:r>
      <w:proofErr w:type="spellStart"/>
      <w:r w:rsidR="00B37594">
        <w:rPr>
          <w:rFonts w:ascii="Times New Roman" w:hAnsi="Times New Roman" w:cs="Times New Roman"/>
          <w:sz w:val="24"/>
          <w:szCs w:val="24"/>
        </w:rPr>
        <w:t>С.В.Фалалеева</w:t>
      </w:r>
      <w:proofErr w:type="spellEnd"/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045FF">
        <w:rPr>
          <w:rFonts w:ascii="Times New Roman" w:hAnsi="Times New Roman" w:cs="Times New Roman"/>
          <w:sz w:val="24"/>
          <w:szCs w:val="24"/>
        </w:rPr>
        <w:t xml:space="preserve">    «___»_________________</w:t>
      </w:r>
      <w:r w:rsidRPr="005F1683">
        <w:rPr>
          <w:rFonts w:ascii="Times New Roman" w:hAnsi="Times New Roman" w:cs="Times New Roman"/>
          <w:sz w:val="24"/>
          <w:szCs w:val="24"/>
        </w:rPr>
        <w:t xml:space="preserve"> 20</w:t>
      </w:r>
      <w:r w:rsidR="0077737E">
        <w:rPr>
          <w:rFonts w:ascii="Times New Roman" w:hAnsi="Times New Roman" w:cs="Times New Roman"/>
          <w:sz w:val="24"/>
          <w:szCs w:val="24"/>
        </w:rPr>
        <w:t>26</w:t>
      </w:r>
      <w:r w:rsidR="0078084A">
        <w:rPr>
          <w:rFonts w:ascii="Times New Roman" w:hAnsi="Times New Roman" w:cs="Times New Roman"/>
          <w:sz w:val="24"/>
          <w:szCs w:val="24"/>
        </w:rPr>
        <w:t xml:space="preserve"> </w:t>
      </w:r>
      <w:r w:rsidRPr="005F1683">
        <w:rPr>
          <w:rFonts w:ascii="Times New Roman" w:hAnsi="Times New Roman" w:cs="Times New Roman"/>
          <w:sz w:val="24"/>
          <w:szCs w:val="24"/>
        </w:rPr>
        <w:t>год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591A85" w:rsidRPr="005F1683" w:rsidRDefault="00591A85" w:rsidP="005F16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5F16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1A85" w:rsidRDefault="00591A85"/>
    <w:p w:rsidR="00591A85" w:rsidRPr="00840076" w:rsidRDefault="00591A85">
      <w:pPr>
        <w:rPr>
          <w:sz w:val="32"/>
          <w:szCs w:val="32"/>
        </w:rPr>
      </w:pPr>
    </w:p>
    <w:p w:rsidR="00840076" w:rsidRPr="00840076" w:rsidRDefault="00591A85" w:rsidP="00840076">
      <w:pPr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40076">
        <w:rPr>
          <w:rFonts w:ascii="Times New Roman" w:hAnsi="Times New Roman" w:cs="Times New Roman"/>
          <w:b/>
          <w:bCs/>
          <w:sz w:val="44"/>
          <w:szCs w:val="44"/>
          <w:u w:val="single"/>
        </w:rPr>
        <w:t>План работы</w:t>
      </w:r>
    </w:p>
    <w:p w:rsidR="00591A85" w:rsidRPr="00840076" w:rsidRDefault="00591A85" w:rsidP="00840076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40076">
        <w:rPr>
          <w:rFonts w:ascii="Times New Roman" w:hAnsi="Times New Roman" w:cs="Times New Roman"/>
          <w:b/>
          <w:bCs/>
          <w:sz w:val="36"/>
          <w:szCs w:val="36"/>
          <w:u w:val="single"/>
        </w:rPr>
        <w:t>отделения дневного пребывания</w:t>
      </w:r>
    </w:p>
    <w:p w:rsidR="00840076" w:rsidRPr="00840076" w:rsidRDefault="00591A85" w:rsidP="00840076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ГБУСО </w:t>
      </w:r>
      <w:proofErr w:type="gramStart"/>
      <w:r w:rsidRPr="00840076">
        <w:rPr>
          <w:rFonts w:ascii="Times New Roman" w:hAnsi="Times New Roman" w:cs="Times New Roman"/>
          <w:b/>
          <w:bCs/>
          <w:sz w:val="32"/>
          <w:szCs w:val="32"/>
        </w:rPr>
        <w:t>ВО</w:t>
      </w:r>
      <w:proofErr w:type="gramEnd"/>
      <w:r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«Комплексный центр социального обслуживания населения</w:t>
      </w:r>
      <w:r w:rsidR="00840076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Кольчугинского района»</w:t>
      </w:r>
    </w:p>
    <w:p w:rsidR="00591A85" w:rsidRPr="00840076" w:rsidRDefault="00591A85" w:rsidP="008400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0076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B37594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5200D">
        <w:rPr>
          <w:rFonts w:ascii="Times New Roman" w:hAnsi="Times New Roman" w:cs="Times New Roman"/>
          <w:b/>
          <w:bCs/>
          <w:sz w:val="44"/>
          <w:szCs w:val="44"/>
        </w:rPr>
        <w:t xml:space="preserve">апрель </w:t>
      </w:r>
      <w:r w:rsidR="00B37594" w:rsidRPr="00840076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="00630B05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77737E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года.</w:t>
      </w:r>
    </w:p>
    <w:p w:rsidR="00591A85" w:rsidRPr="005F1683" w:rsidRDefault="00591A85" w:rsidP="005F16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A85" w:rsidRPr="00840076" w:rsidRDefault="00591A85" w:rsidP="00E171BC">
      <w:pPr>
        <w:spacing w:after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Приоритетные направления в работе:</w:t>
      </w:r>
    </w:p>
    <w:p w:rsidR="00591A85" w:rsidRDefault="00591A85" w:rsidP="005F168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A85" w:rsidRPr="005F1683" w:rsidRDefault="00342382" w:rsidP="005F1683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роприятия, посвящённые</w:t>
      </w:r>
      <w:r w:rsidR="00630B05">
        <w:rPr>
          <w:rFonts w:ascii="Times New Roman" w:hAnsi="Times New Roman" w:cs="Times New Roman"/>
          <w:sz w:val="24"/>
          <w:szCs w:val="24"/>
        </w:rPr>
        <w:t xml:space="preserve"> </w:t>
      </w:r>
      <w:r w:rsidR="006D69D2">
        <w:rPr>
          <w:rFonts w:ascii="Times New Roman" w:hAnsi="Times New Roman" w:cs="Times New Roman"/>
          <w:sz w:val="24"/>
          <w:szCs w:val="24"/>
        </w:rPr>
        <w:t xml:space="preserve">Году </w:t>
      </w:r>
      <w:r w:rsidR="008F3110">
        <w:rPr>
          <w:rFonts w:ascii="Times New Roman" w:hAnsi="Times New Roman" w:cs="Times New Roman"/>
          <w:sz w:val="24"/>
          <w:szCs w:val="24"/>
        </w:rPr>
        <w:t xml:space="preserve"> </w:t>
      </w:r>
      <w:r w:rsidR="0077737E">
        <w:rPr>
          <w:rFonts w:ascii="Times New Roman" w:hAnsi="Times New Roman" w:cs="Times New Roman"/>
          <w:sz w:val="24"/>
          <w:szCs w:val="24"/>
        </w:rPr>
        <w:t>единства народов России</w:t>
      </w:r>
      <w:r w:rsidR="008F3110">
        <w:rPr>
          <w:rFonts w:ascii="Times New Roman" w:hAnsi="Times New Roman" w:cs="Times New Roman"/>
          <w:sz w:val="24"/>
          <w:szCs w:val="24"/>
        </w:rPr>
        <w:t>.</w:t>
      </w:r>
    </w:p>
    <w:p w:rsidR="00591A85" w:rsidRPr="005F1683" w:rsidRDefault="00591A85" w:rsidP="0006477B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>2.</w:t>
      </w:r>
      <w:r w:rsidRPr="00E171BC">
        <w:rPr>
          <w:rFonts w:ascii="Times New Roman" w:hAnsi="Times New Roman" w:cs="Times New Roman"/>
          <w:sz w:val="24"/>
          <w:szCs w:val="24"/>
        </w:rPr>
        <w:t xml:space="preserve"> </w:t>
      </w:r>
      <w:r w:rsidRPr="005F1683">
        <w:rPr>
          <w:rFonts w:ascii="Times New Roman" w:hAnsi="Times New Roman" w:cs="Times New Roman"/>
          <w:sz w:val="24"/>
          <w:szCs w:val="24"/>
        </w:rPr>
        <w:t>Мероприятия, посвящённые</w:t>
      </w:r>
      <w:r w:rsidR="006D69D2">
        <w:rPr>
          <w:rFonts w:ascii="Times New Roman" w:hAnsi="Times New Roman" w:cs="Times New Roman"/>
          <w:sz w:val="24"/>
          <w:szCs w:val="24"/>
        </w:rPr>
        <w:t xml:space="preserve"> истории Владимирского края,</w:t>
      </w:r>
      <w:r w:rsidR="006D69D2" w:rsidRPr="006D69D2">
        <w:rPr>
          <w:rFonts w:ascii="Times New Roman" w:hAnsi="Times New Roman" w:cs="Times New Roman"/>
          <w:sz w:val="24"/>
          <w:szCs w:val="24"/>
        </w:rPr>
        <w:t xml:space="preserve"> </w:t>
      </w:r>
      <w:r w:rsidR="006D69D2">
        <w:rPr>
          <w:rFonts w:ascii="Times New Roman" w:hAnsi="Times New Roman" w:cs="Times New Roman"/>
          <w:sz w:val="24"/>
          <w:szCs w:val="24"/>
        </w:rPr>
        <w:t>города Кольчугино.</w:t>
      </w:r>
    </w:p>
    <w:p w:rsidR="00591A85" w:rsidRPr="00840076" w:rsidRDefault="00591A85" w:rsidP="00840076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1683">
        <w:rPr>
          <w:rFonts w:ascii="Times New Roman" w:hAnsi="Times New Roman" w:cs="Times New Roman"/>
          <w:sz w:val="24"/>
          <w:szCs w:val="24"/>
        </w:rPr>
        <w:t>. Работа с инвалидами и малообеспеченными гражданами.</w:t>
      </w:r>
    </w:p>
    <w:p w:rsidR="00591A85" w:rsidRDefault="00591A85" w:rsidP="005F1683">
      <w:pPr>
        <w:pStyle w:val="a4"/>
        <w:ind w:left="928"/>
        <w:rPr>
          <w:rFonts w:ascii="Times New Roman" w:hAnsi="Times New Roman" w:cs="Times New Roman"/>
        </w:rPr>
      </w:pP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549"/>
        <w:gridCol w:w="2642"/>
        <w:gridCol w:w="2574"/>
        <w:gridCol w:w="709"/>
        <w:gridCol w:w="6"/>
        <w:gridCol w:w="55"/>
        <w:gridCol w:w="1640"/>
        <w:gridCol w:w="105"/>
        <w:gridCol w:w="104"/>
        <w:gridCol w:w="796"/>
      </w:tblGrid>
      <w:tr w:rsidR="00591A85" w:rsidRPr="00EE2912" w:rsidTr="00FD7F70">
        <w:tc>
          <w:tcPr>
            <w:tcW w:w="828" w:type="dxa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та 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  <w:p w:rsidR="00591A85" w:rsidRPr="00EE2912" w:rsidRDefault="00453962" w:rsidP="00CC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CC4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е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.</w:t>
            </w:r>
          </w:p>
        </w:tc>
        <w:tc>
          <w:tcPr>
            <w:tcW w:w="1701" w:type="dxa"/>
            <w:gridSpan w:val="3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005" w:type="dxa"/>
            <w:gridSpan w:val="3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</w:t>
            </w:r>
            <w:r w:rsidR="00453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и</w:t>
            </w:r>
          </w:p>
        </w:tc>
      </w:tr>
      <w:tr w:rsidR="009B68FB" w:rsidRPr="00EE2912" w:rsidTr="00F90F9D">
        <w:trPr>
          <w:trHeight w:val="540"/>
        </w:trPr>
        <w:tc>
          <w:tcPr>
            <w:tcW w:w="828" w:type="dxa"/>
            <w:vMerge w:val="restart"/>
          </w:tcPr>
          <w:p w:rsidR="009B68FB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B68F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9B68FB" w:rsidRPr="00EE2912" w:rsidRDefault="009B68F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9B68FB" w:rsidRPr="00EE2912" w:rsidRDefault="008575A2" w:rsidP="00F9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жарной безопасности. Организационные вопросы.                                       </w:t>
            </w:r>
            <w:r w:rsidR="00AB542C"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1-я. </w:t>
            </w:r>
            <w:r w:rsidR="009B68FB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 ходьба.          </w:t>
            </w:r>
            <w:r w:rsidR="009B68FB"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68FB" w:rsidRPr="00EE2912" w:rsidRDefault="009B68FB" w:rsidP="00F90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68FB" w:rsidRPr="00EE2912" w:rsidRDefault="009B68FB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9B68FB" w:rsidRPr="00EE2912" w:rsidRDefault="009B68F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FB" w:rsidRPr="00EE2912" w:rsidTr="00D045FF">
        <w:trPr>
          <w:trHeight w:val="191"/>
        </w:trPr>
        <w:tc>
          <w:tcPr>
            <w:tcW w:w="828" w:type="dxa"/>
            <w:vMerge/>
          </w:tcPr>
          <w:p w:rsidR="009B68FB" w:rsidRDefault="009B68F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FB" w:rsidRPr="00EE2912" w:rsidRDefault="009B68F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FB" w:rsidRDefault="009B68FB" w:rsidP="00E6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на тренажё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8FB" w:rsidRDefault="009B68F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FB" w:rsidRPr="00EE2912" w:rsidTr="00FD7F70">
        <w:trPr>
          <w:trHeight w:val="225"/>
        </w:trPr>
        <w:tc>
          <w:tcPr>
            <w:tcW w:w="828" w:type="dxa"/>
            <w:vMerge/>
          </w:tcPr>
          <w:p w:rsidR="009B68FB" w:rsidRPr="00EE2912" w:rsidRDefault="009B68F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FB" w:rsidRPr="00EE2912" w:rsidRDefault="009B68F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 Чайная пауза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FB" w:rsidRPr="00EE2912" w:rsidTr="00792570">
        <w:trPr>
          <w:trHeight w:val="275"/>
        </w:trPr>
        <w:tc>
          <w:tcPr>
            <w:tcW w:w="828" w:type="dxa"/>
            <w:vMerge/>
          </w:tcPr>
          <w:p w:rsidR="009B68FB" w:rsidRPr="00EE2912" w:rsidRDefault="009B68FB" w:rsidP="00976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FB" w:rsidRPr="00EE2912" w:rsidRDefault="009B68FB" w:rsidP="00976A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846DDA" w:rsidP="002F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. </w:t>
            </w:r>
            <w:r w:rsidR="00604244">
              <w:rPr>
                <w:rFonts w:ascii="Times New Roman" w:hAnsi="Times New Roman" w:cs="Times New Roman"/>
                <w:sz w:val="20"/>
                <w:szCs w:val="20"/>
              </w:rPr>
              <w:t xml:space="preserve"> Вышивка орнаментов  народов России, посвященная</w:t>
            </w:r>
            <w:r w:rsidR="00231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244">
              <w:rPr>
                <w:rFonts w:ascii="Times New Roman" w:hAnsi="Times New Roman" w:cs="Times New Roman"/>
                <w:sz w:val="20"/>
                <w:szCs w:val="20"/>
              </w:rPr>
              <w:t xml:space="preserve"> Году единства Народов Росс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792570" w:rsidP="0082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8FB" w:rsidRPr="00EE2912" w:rsidRDefault="009B68FB" w:rsidP="00976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70" w:rsidRPr="00EE2912" w:rsidTr="00CC3132">
        <w:trPr>
          <w:trHeight w:val="609"/>
        </w:trPr>
        <w:tc>
          <w:tcPr>
            <w:tcW w:w="828" w:type="dxa"/>
            <w:vMerge/>
          </w:tcPr>
          <w:p w:rsidR="00792570" w:rsidRPr="00EE2912" w:rsidRDefault="00792570" w:rsidP="00976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570" w:rsidRPr="00EE2912" w:rsidRDefault="00792570" w:rsidP="00976A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570" w:rsidRDefault="00DC710C" w:rsidP="00DC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</w:t>
            </w:r>
            <w:r w:rsidR="003C03D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Смейтесь на здоровье!», посвященная  Дню смеха.</w:t>
            </w:r>
            <w:r w:rsidR="009D6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70" w:rsidRDefault="00CC313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570" w:rsidRDefault="009127F1" w:rsidP="0082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570" w:rsidRPr="00EE2912" w:rsidRDefault="00792570" w:rsidP="00976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A2E" w:rsidRPr="00EE2912" w:rsidTr="00D045FF">
        <w:trPr>
          <w:trHeight w:val="538"/>
        </w:trPr>
        <w:tc>
          <w:tcPr>
            <w:tcW w:w="828" w:type="dxa"/>
            <w:vMerge w:val="restart"/>
          </w:tcPr>
          <w:p w:rsidR="002F2A2E" w:rsidRPr="00EE2912" w:rsidRDefault="0077737E" w:rsidP="001E2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F2A2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2F2A2E" w:rsidRPr="00EE2912" w:rsidRDefault="002F2A2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2F2A2E" w:rsidRPr="00EE2912" w:rsidRDefault="00AB542C" w:rsidP="00F9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2-я. </w:t>
            </w:r>
            <w:r w:rsidR="002F2A2E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A2E" w:rsidRPr="00EE2912" w:rsidRDefault="002F2A2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2A2E" w:rsidRPr="00EE2912" w:rsidRDefault="002F2A2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A2E" w:rsidRPr="00EE2912" w:rsidTr="00D045FF">
        <w:trPr>
          <w:trHeight w:val="178"/>
        </w:trPr>
        <w:tc>
          <w:tcPr>
            <w:tcW w:w="828" w:type="dxa"/>
            <w:vMerge/>
          </w:tcPr>
          <w:p w:rsidR="002F2A2E" w:rsidRDefault="002F2A2E" w:rsidP="001E2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2E" w:rsidRPr="00EE2912" w:rsidRDefault="002F2A2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A2E" w:rsidRDefault="002F2A2E" w:rsidP="00BA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A2E" w:rsidRDefault="002F2A2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Default="009127F1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A2E" w:rsidRPr="00EE2912" w:rsidTr="009E4CEB">
        <w:trPr>
          <w:trHeight w:val="288"/>
        </w:trPr>
        <w:tc>
          <w:tcPr>
            <w:tcW w:w="828" w:type="dxa"/>
            <w:vMerge/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2E" w:rsidRPr="00EE2912" w:rsidRDefault="002F2A2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CEB" w:rsidRPr="00EE2912" w:rsidTr="00FD7F70">
        <w:trPr>
          <w:trHeight w:val="163"/>
        </w:trPr>
        <w:tc>
          <w:tcPr>
            <w:tcW w:w="828" w:type="dxa"/>
            <w:vMerge/>
          </w:tcPr>
          <w:p w:rsidR="009E4CEB" w:rsidRPr="00EE2912" w:rsidRDefault="009E4CE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CEB" w:rsidRPr="00EE2912" w:rsidRDefault="009E4CE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CEB" w:rsidRPr="00EE2912" w:rsidRDefault="0073512C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Картинную галере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4CEB" w:rsidRDefault="0073512C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7A4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CEB" w:rsidRDefault="009E4CEB" w:rsidP="0091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CEB" w:rsidRPr="00EE2912" w:rsidRDefault="009E4CE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A2E" w:rsidRPr="00EE2912" w:rsidTr="00241F37">
        <w:trPr>
          <w:trHeight w:val="550"/>
        </w:trPr>
        <w:tc>
          <w:tcPr>
            <w:tcW w:w="828" w:type="dxa"/>
            <w:vMerge/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2E" w:rsidRPr="00EE2912" w:rsidRDefault="002F2A2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846DDA" w:rsidP="0024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A2E" w:rsidRDefault="00241F37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F2A2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7A4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241F37">
              <w:rPr>
                <w:rFonts w:ascii="Times New Roman" w:hAnsi="Times New Roman" w:cs="Times New Roman"/>
                <w:sz w:val="20"/>
                <w:szCs w:val="20"/>
              </w:rPr>
              <w:t>, Марков А.С.</w:t>
            </w:r>
            <w:r w:rsidR="0091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A2E" w:rsidRPr="00EE2912" w:rsidRDefault="002F2A2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37" w:rsidRPr="00EE2912" w:rsidTr="002F2A2E">
        <w:trPr>
          <w:trHeight w:val="361"/>
        </w:trPr>
        <w:tc>
          <w:tcPr>
            <w:tcW w:w="828" w:type="dxa"/>
            <w:vMerge/>
          </w:tcPr>
          <w:p w:rsidR="00241F37" w:rsidRPr="00EE2912" w:rsidRDefault="00241F37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37" w:rsidRPr="00EE2912" w:rsidRDefault="00241F37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41F37" w:rsidP="008A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41F37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41F37" w:rsidP="007A4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  <w:r w:rsidR="0091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F37" w:rsidRPr="00EE2912" w:rsidRDefault="00241F37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D045FF">
        <w:trPr>
          <w:trHeight w:val="525"/>
        </w:trPr>
        <w:tc>
          <w:tcPr>
            <w:tcW w:w="828" w:type="dxa"/>
            <w:vMerge w:val="restart"/>
          </w:tcPr>
          <w:p w:rsidR="00AD1A78" w:rsidRPr="00EE2912" w:rsidRDefault="0077737E" w:rsidP="001E2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87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AD1A78" w:rsidRPr="00EE2912" w:rsidRDefault="00AB542C" w:rsidP="00F9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гимнастика. 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1A78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A78" w:rsidRPr="00EE2912" w:rsidRDefault="00AD1A78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1A78" w:rsidRPr="00EE2912" w:rsidRDefault="00AD1A78" w:rsidP="00897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7A4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D045FF">
        <w:trPr>
          <w:trHeight w:val="191"/>
        </w:trPr>
        <w:tc>
          <w:tcPr>
            <w:tcW w:w="828" w:type="dxa"/>
            <w:vMerge/>
          </w:tcPr>
          <w:p w:rsidR="00AD1A78" w:rsidRDefault="00AD1A78" w:rsidP="001E2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AD1A78" w:rsidP="00BD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AD1A7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226362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AD1A78">
        <w:trPr>
          <w:trHeight w:val="300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22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91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226362">
        <w:trPr>
          <w:trHeight w:val="416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8A45B2" w:rsidP="002F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телье добрых дел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940651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1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A78"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226362" w:rsidP="0068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51" w:rsidRPr="00EE2912" w:rsidTr="00AD1A78">
        <w:trPr>
          <w:trHeight w:val="217"/>
        </w:trPr>
        <w:tc>
          <w:tcPr>
            <w:tcW w:w="828" w:type="dxa"/>
            <w:vMerge/>
          </w:tcPr>
          <w:p w:rsidR="00940651" w:rsidRPr="00EE2912" w:rsidRDefault="00940651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40651" w:rsidRPr="00EE2912" w:rsidRDefault="00940651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51" w:rsidRDefault="00241F37" w:rsidP="0024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«Я с компьюте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».</w:t>
            </w:r>
            <w:r w:rsidR="0094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B2D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«Планирование бюджета современного пенсионера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651" w:rsidRDefault="00124D81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0651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651" w:rsidRDefault="00226362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651" w:rsidRPr="00EE2912" w:rsidRDefault="0094065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D045FF">
        <w:trPr>
          <w:trHeight w:val="500"/>
        </w:trPr>
        <w:tc>
          <w:tcPr>
            <w:tcW w:w="828" w:type="dxa"/>
            <w:vMerge w:val="restart"/>
          </w:tcPr>
          <w:p w:rsidR="004E6410" w:rsidRPr="00EE2912" w:rsidRDefault="0077737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4E6410" w:rsidRPr="00EE2912" w:rsidRDefault="00AB542C" w:rsidP="00F9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410" w:rsidRPr="00EE2912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6410" w:rsidRPr="00EE2912" w:rsidRDefault="004E641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D045FF">
        <w:trPr>
          <w:trHeight w:val="216"/>
        </w:trPr>
        <w:tc>
          <w:tcPr>
            <w:tcW w:w="828" w:type="dxa"/>
            <w:vMerge/>
          </w:tcPr>
          <w:p w:rsidR="004E6410" w:rsidRDefault="004E6410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4E6410" w:rsidP="00C44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4F6EF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8A6C91">
        <w:trPr>
          <w:trHeight w:val="275"/>
        </w:trPr>
        <w:tc>
          <w:tcPr>
            <w:tcW w:w="828" w:type="dxa"/>
            <w:vMerge/>
          </w:tcPr>
          <w:p w:rsidR="004E6410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410" w:rsidRPr="00EE2912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6410" w:rsidRDefault="004E641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241F37">
        <w:trPr>
          <w:trHeight w:val="688"/>
        </w:trPr>
        <w:tc>
          <w:tcPr>
            <w:tcW w:w="828" w:type="dxa"/>
            <w:vMerge/>
          </w:tcPr>
          <w:p w:rsidR="004E6410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231E77" w:rsidP="0024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краеведения. 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>Литера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«Я –  </w:t>
            </w:r>
            <w:proofErr w:type="spellStart"/>
            <w:r w:rsidR="009346BB">
              <w:rPr>
                <w:rFonts w:ascii="Times New Roman" w:hAnsi="Times New Roman" w:cs="Times New Roman"/>
                <w:sz w:val="20"/>
                <w:szCs w:val="20"/>
              </w:rPr>
              <w:t>кольчугин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proofErr w:type="gramEnd"/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»,  посвященный памяти </w:t>
            </w:r>
            <w:proofErr w:type="spellStart"/>
            <w:r w:rsidR="009346BB">
              <w:rPr>
                <w:rFonts w:ascii="Times New Roman" w:hAnsi="Times New Roman" w:cs="Times New Roman"/>
                <w:sz w:val="20"/>
                <w:szCs w:val="20"/>
              </w:rPr>
              <w:t>кольчугинской</w:t>
            </w:r>
            <w:proofErr w:type="spellEnd"/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 поэтессы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библиоте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6BB">
              <w:rPr>
                <w:rFonts w:ascii="Times New Roman" w:hAnsi="Times New Roman" w:cs="Times New Roman"/>
                <w:sz w:val="20"/>
                <w:szCs w:val="20"/>
              </w:rPr>
              <w:t>№ 3, Панкратова Н.В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22636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226362" w:rsidP="00E13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37" w:rsidRPr="00EE2912" w:rsidTr="008A6C91">
        <w:trPr>
          <w:trHeight w:val="492"/>
        </w:trPr>
        <w:tc>
          <w:tcPr>
            <w:tcW w:w="828" w:type="dxa"/>
            <w:vMerge/>
          </w:tcPr>
          <w:p w:rsidR="00241F37" w:rsidRDefault="00241F37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41F37" w:rsidRPr="00EE2912" w:rsidRDefault="00241F37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41F37" w:rsidP="0022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362">
              <w:rPr>
                <w:rFonts w:ascii="Times New Roman" w:hAnsi="Times New Roman" w:cs="Times New Roman"/>
                <w:sz w:val="20"/>
                <w:szCs w:val="20"/>
              </w:rPr>
              <w:t>Музыкальный час «Любимые песни поем все вместе!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2636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1F3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F37" w:rsidRDefault="00226362" w:rsidP="004F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кова Н.Н., Марков А.С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F37" w:rsidRPr="00EE2912" w:rsidRDefault="00241F37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4E6410">
        <w:trPr>
          <w:trHeight w:val="313"/>
        </w:trPr>
        <w:tc>
          <w:tcPr>
            <w:tcW w:w="828" w:type="dxa"/>
            <w:vMerge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226362" w:rsidP="004F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«Хорошее настроение».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22636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226362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D045FF">
        <w:trPr>
          <w:trHeight w:val="550"/>
        </w:trPr>
        <w:tc>
          <w:tcPr>
            <w:tcW w:w="828" w:type="dxa"/>
            <w:vMerge w:val="restart"/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73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AD1A78" w:rsidRPr="00EE2912" w:rsidRDefault="00AD1A78" w:rsidP="00CF2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AD1A78" w:rsidRPr="00EE2912" w:rsidRDefault="00AB542C" w:rsidP="004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  <w:r w:rsidR="00AD1A78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A78" w:rsidRPr="00EE2912" w:rsidRDefault="00AD1A78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1A78" w:rsidRPr="00EE2912" w:rsidRDefault="00AD1A78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900823">
        <w:trPr>
          <w:trHeight w:val="300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AD1A78" w:rsidP="00A62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AD1A7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FD7F70">
        <w:trPr>
          <w:trHeight w:val="405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Чайная пауза.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FD7F70">
        <w:trPr>
          <w:trHeight w:val="435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4F6EF4" w:rsidP="0009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нтеллектуальная познавательно-развлекательная </w:t>
            </w:r>
            <w:r w:rsidR="002263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Угадай мелодию!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B71" w:rsidRDefault="004F6EF4" w:rsidP="0097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</w:t>
            </w:r>
            <w:r w:rsidR="00974B71">
              <w:rPr>
                <w:rFonts w:ascii="Times New Roman" w:hAnsi="Times New Roman" w:cs="Times New Roman"/>
                <w:sz w:val="20"/>
                <w:szCs w:val="20"/>
              </w:rPr>
              <w:t>Суркова Н.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тников Н.В.</w:t>
            </w:r>
          </w:p>
          <w:p w:rsidR="00AD1A78" w:rsidRPr="00EE2912" w:rsidRDefault="00AD1A78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A78" w:rsidRPr="00EE2912" w:rsidTr="00AD1A78">
        <w:trPr>
          <w:trHeight w:val="356"/>
        </w:trPr>
        <w:tc>
          <w:tcPr>
            <w:tcW w:w="828" w:type="dxa"/>
            <w:vMerge/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AD1A78" w:rsidP="00271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20D"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</w:t>
            </w:r>
            <w:proofErr w:type="spellStart"/>
            <w:r w:rsidR="0027120D">
              <w:rPr>
                <w:rFonts w:ascii="Times New Roman" w:hAnsi="Times New Roman" w:cs="Times New Roman"/>
                <w:sz w:val="20"/>
                <w:szCs w:val="20"/>
              </w:rPr>
              <w:t>Шахерезада</w:t>
            </w:r>
            <w:proofErr w:type="spellEnd"/>
            <w:r w:rsidR="0027120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5810A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7120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AD1A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Default="0027120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A78" w:rsidRPr="00EE2912" w:rsidRDefault="00AD1A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D045FF">
        <w:trPr>
          <w:trHeight w:val="550"/>
        </w:trPr>
        <w:tc>
          <w:tcPr>
            <w:tcW w:w="828" w:type="dxa"/>
            <w:vMerge w:val="restart"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410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4E6410" w:rsidRPr="00EE2912" w:rsidRDefault="004E6410" w:rsidP="00AB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542C"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1-я.</w:t>
            </w:r>
            <w:r w:rsidR="00C15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410" w:rsidRPr="00EE2912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6410" w:rsidRPr="00EE2912" w:rsidRDefault="004E641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D045FF">
        <w:trPr>
          <w:trHeight w:val="166"/>
        </w:trPr>
        <w:tc>
          <w:tcPr>
            <w:tcW w:w="828" w:type="dxa"/>
            <w:vMerge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4E6410" w:rsidP="00AC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FD7F70">
        <w:trPr>
          <w:trHeight w:val="360"/>
        </w:trPr>
        <w:tc>
          <w:tcPr>
            <w:tcW w:w="828" w:type="dxa"/>
            <w:vMerge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F2285B">
        <w:trPr>
          <w:trHeight w:val="489"/>
        </w:trPr>
        <w:tc>
          <w:tcPr>
            <w:tcW w:w="828" w:type="dxa"/>
            <w:vMerge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D05589" w:rsidP="0080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. </w:t>
            </w:r>
            <w:r w:rsidR="00604244">
              <w:rPr>
                <w:rFonts w:ascii="Times New Roman" w:hAnsi="Times New Roman" w:cs="Times New Roman"/>
                <w:sz w:val="20"/>
                <w:szCs w:val="20"/>
              </w:rPr>
              <w:t xml:space="preserve"> Вышивка орнаментов народов России, посвященная Году единства народов  Росс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1D50C9" w:rsidRDefault="004E6410" w:rsidP="005D7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1D50C9" w:rsidRDefault="005718DF" w:rsidP="0097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</w:t>
            </w:r>
            <w:r w:rsidR="00387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10" w:rsidRPr="00EE2912" w:rsidTr="004E6410">
        <w:trPr>
          <w:trHeight w:val="275"/>
        </w:trPr>
        <w:tc>
          <w:tcPr>
            <w:tcW w:w="828" w:type="dxa"/>
            <w:vMerge/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8973CF" w:rsidP="0080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туризм. Виртуальная экскурсия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 xml:space="preserve"> «Храм Христа Спасителя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8973CF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6410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410" w:rsidRPr="00EE2912" w:rsidRDefault="004E64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382A63">
        <w:trPr>
          <w:trHeight w:val="378"/>
        </w:trPr>
        <w:tc>
          <w:tcPr>
            <w:tcW w:w="828" w:type="dxa"/>
            <w:vMerge w:val="restart"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73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vMerge w:val="restart"/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F2285B" w:rsidRPr="00EE2912" w:rsidRDefault="00F2285B" w:rsidP="00C7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2-я. 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85B" w:rsidRPr="00EE2912" w:rsidRDefault="00F2285B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285B" w:rsidRPr="00EE2912" w:rsidRDefault="00F2285B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C55DB2">
        <w:trPr>
          <w:trHeight w:val="538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C7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B126A1">
        <w:trPr>
          <w:trHeight w:val="262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F2285B" w:rsidRPr="00EE2912" w:rsidRDefault="00F2285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85B" w:rsidRPr="00EE2912" w:rsidRDefault="00F2285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285B" w:rsidRPr="00EE2912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A1" w:rsidRPr="00EE2912" w:rsidTr="00B126A1">
        <w:trPr>
          <w:trHeight w:val="189"/>
        </w:trPr>
        <w:tc>
          <w:tcPr>
            <w:tcW w:w="828" w:type="dxa"/>
            <w:vMerge/>
          </w:tcPr>
          <w:p w:rsidR="00B126A1" w:rsidRPr="00EE2912" w:rsidRDefault="00B126A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126A1" w:rsidRPr="00EE2912" w:rsidRDefault="00B126A1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6A1" w:rsidRPr="00EE2912" w:rsidRDefault="00B126A1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«Мале</w:t>
            </w:r>
            <w:r w:rsidR="0073512C">
              <w:rPr>
                <w:rFonts w:ascii="Times New Roman" w:hAnsi="Times New Roman" w:cs="Times New Roman"/>
                <w:sz w:val="20"/>
                <w:szCs w:val="20"/>
              </w:rPr>
              <w:t>нькие  пленники...», посвящ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 освобождения  </w:t>
            </w:r>
            <w:r w:rsidR="00E14855">
              <w:rPr>
                <w:rFonts w:ascii="Times New Roman" w:hAnsi="Times New Roman" w:cs="Times New Roman"/>
                <w:sz w:val="20"/>
                <w:szCs w:val="20"/>
              </w:rPr>
              <w:t xml:space="preserve">бывших малолет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иков фашистских концлагерей.</w:t>
            </w:r>
            <w:r w:rsidR="00E148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онцертная программа клуба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26A1" w:rsidRDefault="00B126A1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6A1" w:rsidRDefault="00B126A1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Суркова Н.Н., Плотников</w:t>
            </w:r>
            <w:r w:rsidR="00231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 w:rsidR="00E14855">
              <w:rPr>
                <w:rFonts w:ascii="Times New Roman" w:hAnsi="Times New Roman" w:cs="Times New Roman"/>
                <w:sz w:val="20"/>
                <w:szCs w:val="20"/>
              </w:rPr>
              <w:t>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6A1" w:rsidRPr="00EE2912" w:rsidRDefault="00B126A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F2285B">
        <w:trPr>
          <w:trHeight w:val="290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C15AA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228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285B"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C15AAA">
              <w:rPr>
                <w:rFonts w:ascii="Times New Roman" w:hAnsi="Times New Roman" w:cs="Times New Roman"/>
                <w:sz w:val="20"/>
                <w:szCs w:val="20"/>
              </w:rPr>
              <w:t xml:space="preserve">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7550E4">
        <w:trPr>
          <w:trHeight w:val="426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C15AA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C15AAA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DD" w:rsidRPr="00EE2912" w:rsidTr="00D045FF">
        <w:trPr>
          <w:trHeight w:val="550"/>
        </w:trPr>
        <w:tc>
          <w:tcPr>
            <w:tcW w:w="828" w:type="dxa"/>
            <w:vMerge w:val="restart"/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BDD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0BD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6A0BDD" w:rsidRPr="00EE2912" w:rsidRDefault="006A0BD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6A0BDD" w:rsidRPr="00EE2912" w:rsidRDefault="00AB542C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гимнастика. 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6A0BDD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BDD" w:rsidRPr="00EE2912" w:rsidRDefault="006A0BD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0BDD" w:rsidRPr="00EE2912" w:rsidRDefault="006A0BD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DD" w:rsidRPr="00EE2912" w:rsidTr="00D045FF">
        <w:trPr>
          <w:trHeight w:val="166"/>
        </w:trPr>
        <w:tc>
          <w:tcPr>
            <w:tcW w:w="828" w:type="dxa"/>
            <w:vMerge/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BDD" w:rsidRDefault="006A0BDD" w:rsidP="007C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Default="006A0BD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DD" w:rsidRPr="00EE2912" w:rsidTr="006A0BDD">
        <w:trPr>
          <w:trHeight w:val="341"/>
        </w:trPr>
        <w:tc>
          <w:tcPr>
            <w:tcW w:w="828" w:type="dxa"/>
            <w:vMerge/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DD" w:rsidRPr="00EE2912" w:rsidTr="006A0BDD">
        <w:trPr>
          <w:trHeight w:val="390"/>
        </w:trPr>
        <w:tc>
          <w:tcPr>
            <w:tcW w:w="828" w:type="dxa"/>
            <w:vMerge/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8A45B2" w:rsidP="00B7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телье добрых дел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9D64FE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0BDD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C1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DD" w:rsidRPr="00EE2912" w:rsidTr="00FD7F70">
        <w:trPr>
          <w:trHeight w:val="526"/>
        </w:trPr>
        <w:tc>
          <w:tcPr>
            <w:tcW w:w="828" w:type="dxa"/>
            <w:vMerge/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BDD" w:rsidRDefault="008575A2" w:rsidP="0059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 w:rsidR="00CF2164">
              <w:rPr>
                <w:rFonts w:ascii="Times New Roman" w:hAnsi="Times New Roman" w:cs="Times New Roman"/>
                <w:sz w:val="20"/>
                <w:szCs w:val="20"/>
              </w:rPr>
              <w:t xml:space="preserve"> «Я с компьютером  </w:t>
            </w:r>
            <w:proofErr w:type="gramStart"/>
            <w:r w:rsidR="00CF21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CF2164">
              <w:rPr>
                <w:rFonts w:ascii="Times New Roman" w:hAnsi="Times New Roman" w:cs="Times New Roman"/>
                <w:sz w:val="20"/>
                <w:szCs w:val="20"/>
              </w:rPr>
              <w:t xml:space="preserve"> ТЫ».</w:t>
            </w:r>
            <w:r w:rsidR="009D6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1A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  <w:r w:rsidR="009D6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31A9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 в Космосе</w:t>
            </w:r>
            <w:r w:rsidR="009D64FE">
              <w:rPr>
                <w:rFonts w:ascii="Times New Roman" w:hAnsi="Times New Roman" w:cs="Times New Roman"/>
                <w:sz w:val="20"/>
                <w:szCs w:val="20"/>
              </w:rPr>
              <w:t>»,  посвященная Дню космонавт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313D94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0BDD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Default="00313D9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BDD" w:rsidRPr="00EE2912" w:rsidRDefault="006A0BD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5A" w:rsidRPr="00EE2912" w:rsidTr="00D045FF">
        <w:trPr>
          <w:trHeight w:val="538"/>
        </w:trPr>
        <w:tc>
          <w:tcPr>
            <w:tcW w:w="828" w:type="dxa"/>
            <w:vMerge w:val="restart"/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5A" w:rsidRPr="00EE2912" w:rsidRDefault="0077737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4B5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B4B5A" w:rsidRPr="00EE2912" w:rsidRDefault="000B4B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0B4B5A" w:rsidRPr="00EE2912" w:rsidRDefault="00AB542C" w:rsidP="000B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B4B5A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4B5A" w:rsidRPr="00EE2912" w:rsidRDefault="000B4B5A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4B5A" w:rsidRPr="00EE2912" w:rsidRDefault="000B4B5A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5A" w:rsidRPr="00EE2912" w:rsidTr="00D045FF">
        <w:trPr>
          <w:trHeight w:val="178"/>
        </w:trPr>
        <w:tc>
          <w:tcPr>
            <w:tcW w:w="828" w:type="dxa"/>
            <w:vMerge/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0B4B5A" w:rsidP="00417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0B4B5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A7415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5A" w:rsidRPr="00EE2912" w:rsidTr="00FD7F70">
        <w:trPr>
          <w:trHeight w:val="325"/>
        </w:trPr>
        <w:tc>
          <w:tcPr>
            <w:tcW w:w="828" w:type="dxa"/>
            <w:vMerge/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4E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B1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C15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5A" w:rsidRPr="00EE2912" w:rsidTr="000927FA">
        <w:trPr>
          <w:trHeight w:val="605"/>
        </w:trPr>
        <w:tc>
          <w:tcPr>
            <w:tcW w:w="828" w:type="dxa"/>
            <w:vMerge/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B5A" w:rsidRPr="000927FA" w:rsidRDefault="000927FA" w:rsidP="000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познавательно-развлекательная </w:t>
            </w:r>
            <w:r w:rsidR="0073512C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ле чудес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F4756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4B5A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73512C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CA5" w:rsidRPr="00EE2912" w:rsidTr="000B4B5A">
        <w:trPr>
          <w:trHeight w:val="175"/>
        </w:trPr>
        <w:tc>
          <w:tcPr>
            <w:tcW w:w="828" w:type="dxa"/>
            <w:vMerge/>
          </w:tcPr>
          <w:p w:rsidR="004A4CA5" w:rsidRPr="00EE2912" w:rsidRDefault="004A4CA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A4CA5" w:rsidRPr="00EE2912" w:rsidRDefault="004A4CA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CA5" w:rsidRDefault="00F47563" w:rsidP="0043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CA5" w:rsidRDefault="00F4756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4CA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CA5" w:rsidRDefault="00F47563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CA5" w:rsidRPr="00EE2912" w:rsidRDefault="004A4CA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5A" w:rsidRPr="00EE2912" w:rsidTr="00FD7F70">
        <w:trPr>
          <w:trHeight w:val="175"/>
        </w:trPr>
        <w:tc>
          <w:tcPr>
            <w:tcW w:w="828" w:type="dxa"/>
            <w:vMerge/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F47563" w:rsidP="0043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F4756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4B5A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Default="00F47563" w:rsidP="00C8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B5A" w:rsidRPr="00EE2912" w:rsidRDefault="000B4B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5A" w:rsidRPr="00EE2912" w:rsidTr="00D045FF">
        <w:trPr>
          <w:trHeight w:val="538"/>
        </w:trPr>
        <w:tc>
          <w:tcPr>
            <w:tcW w:w="828" w:type="dxa"/>
            <w:vMerge w:val="restart"/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5A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4595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4595A" w:rsidRPr="00EE2912" w:rsidRDefault="002459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24595A" w:rsidRPr="00EE2912" w:rsidRDefault="00AB542C" w:rsidP="000B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  <w:r w:rsidR="0024595A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595A" w:rsidRPr="00EE2912" w:rsidRDefault="0024595A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4595A" w:rsidRPr="00EE2912" w:rsidRDefault="0024595A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5A" w:rsidRPr="00EE2912" w:rsidTr="00900823">
        <w:trPr>
          <w:trHeight w:val="338"/>
        </w:trPr>
        <w:tc>
          <w:tcPr>
            <w:tcW w:w="828" w:type="dxa"/>
            <w:vMerge/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4595A" w:rsidP="00C7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4595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313D9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5A" w:rsidRPr="00EE2912" w:rsidTr="0024595A">
        <w:trPr>
          <w:trHeight w:val="288"/>
        </w:trPr>
        <w:tc>
          <w:tcPr>
            <w:tcW w:w="828" w:type="dxa"/>
            <w:vMerge/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9E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ная пауза.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5A" w:rsidRPr="00EE2912" w:rsidTr="00FD7F70">
        <w:trPr>
          <w:trHeight w:val="163"/>
        </w:trPr>
        <w:tc>
          <w:tcPr>
            <w:tcW w:w="828" w:type="dxa"/>
            <w:vMerge/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7120D" w:rsidP="009E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 Пожарно-спасательной части № 20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1538B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2459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7120D" w:rsidP="00735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5A" w:rsidRPr="00EE2912" w:rsidTr="0024595A">
        <w:trPr>
          <w:trHeight w:val="381"/>
        </w:trPr>
        <w:tc>
          <w:tcPr>
            <w:tcW w:w="828" w:type="dxa"/>
            <w:vMerge/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7120D" w:rsidP="00B9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ерез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8A45B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A203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2459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Default="0027120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95A" w:rsidRPr="00EE2912" w:rsidRDefault="0024595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94" w:rsidRPr="00EE2912" w:rsidTr="00D045FF">
        <w:trPr>
          <w:trHeight w:val="525"/>
        </w:trPr>
        <w:tc>
          <w:tcPr>
            <w:tcW w:w="828" w:type="dxa"/>
            <w:vMerge w:val="restart"/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D94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3D9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1-я. Скандинавская ходьб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C31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27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94" w:rsidRPr="00EE2912" w:rsidTr="00FD7F70">
        <w:trPr>
          <w:trHeight w:val="191"/>
        </w:trPr>
        <w:tc>
          <w:tcPr>
            <w:tcW w:w="828" w:type="dxa"/>
            <w:vMerge/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D94" w:rsidRDefault="00313D94" w:rsidP="00C7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Default="00313D9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94" w:rsidRPr="00EE2912" w:rsidTr="00FD7F70">
        <w:trPr>
          <w:trHeight w:val="255"/>
        </w:trPr>
        <w:tc>
          <w:tcPr>
            <w:tcW w:w="828" w:type="dxa"/>
            <w:vMerge/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94" w:rsidRPr="00EE2912" w:rsidTr="00A2491A">
        <w:trPr>
          <w:trHeight w:val="513"/>
        </w:trPr>
        <w:tc>
          <w:tcPr>
            <w:tcW w:w="828" w:type="dxa"/>
            <w:vMerge/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0927FA" w:rsidP="0024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  <w:r w:rsidR="006762A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оберегов с использование</w:t>
            </w:r>
            <w:r w:rsidR="00604244">
              <w:rPr>
                <w:rFonts w:ascii="Times New Roman" w:hAnsi="Times New Roman" w:cs="Times New Roman"/>
                <w:sz w:val="20"/>
                <w:szCs w:val="20"/>
              </w:rPr>
              <w:t xml:space="preserve">м вышивки с орнаментами </w:t>
            </w:r>
            <w:r w:rsidR="006762AD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,</w:t>
            </w:r>
            <w:r w:rsidR="00604244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х Году единства народов Росс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DB1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кова Н.Н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94" w:rsidRPr="00EE2912" w:rsidTr="00313D94">
        <w:trPr>
          <w:trHeight w:val="475"/>
        </w:trPr>
        <w:tc>
          <w:tcPr>
            <w:tcW w:w="828" w:type="dxa"/>
            <w:vMerge/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D94" w:rsidRDefault="00313D94" w:rsidP="006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ый туризм. </w:t>
            </w:r>
            <w:r w:rsidR="000927FA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 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762AD">
              <w:rPr>
                <w:rFonts w:ascii="Times New Roman" w:hAnsi="Times New Roman" w:cs="Times New Roman"/>
                <w:sz w:val="20"/>
                <w:szCs w:val="20"/>
              </w:rPr>
              <w:t>городам Малого Золотого кольца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ой области.          Видеофильм  «Вла</w:t>
            </w:r>
            <w:r w:rsidR="006762AD">
              <w:rPr>
                <w:rFonts w:ascii="Times New Roman" w:hAnsi="Times New Roman" w:cs="Times New Roman"/>
                <w:sz w:val="20"/>
                <w:szCs w:val="20"/>
              </w:rPr>
              <w:t xml:space="preserve">димирская область – вернуться 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>домой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D94" w:rsidRDefault="00313D9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Default="000927FA" w:rsidP="00DB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D94" w:rsidRPr="00EE2912" w:rsidRDefault="00313D9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AE" w:rsidRPr="00EE2912" w:rsidTr="00D045FF">
        <w:trPr>
          <w:trHeight w:val="538"/>
        </w:trPr>
        <w:tc>
          <w:tcPr>
            <w:tcW w:w="828" w:type="dxa"/>
            <w:vMerge w:val="restart"/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1A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D41A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D41AE" w:rsidRPr="00EE2912" w:rsidRDefault="008D41A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8D41AE" w:rsidRPr="00EE2912" w:rsidRDefault="00AB542C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2-я. </w:t>
            </w:r>
            <w:r w:rsidR="008D41AE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E" w:rsidRPr="00EE2912" w:rsidRDefault="008D41AE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41AE" w:rsidRPr="00EE2912" w:rsidRDefault="008D41AE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AE" w:rsidRPr="00EE2912" w:rsidTr="004E0859">
        <w:trPr>
          <w:trHeight w:val="300"/>
        </w:trPr>
        <w:tc>
          <w:tcPr>
            <w:tcW w:w="828" w:type="dxa"/>
            <w:vMerge/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1AE" w:rsidRDefault="008D41AE" w:rsidP="0078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Default="008D41A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Default="00313D9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AE" w:rsidRPr="00EE2912" w:rsidTr="00A7415E">
        <w:trPr>
          <w:trHeight w:val="545"/>
        </w:trPr>
        <w:tc>
          <w:tcPr>
            <w:tcW w:w="828" w:type="dxa"/>
            <w:vMerge/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4FE" w:rsidRDefault="008D41AE" w:rsidP="0078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Default="008D41A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Default="008D41A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91A" w:rsidRPr="00EE2912" w:rsidTr="00D045FF">
        <w:trPr>
          <w:trHeight w:val="176"/>
        </w:trPr>
        <w:tc>
          <w:tcPr>
            <w:tcW w:w="828" w:type="dxa"/>
            <w:vMerge/>
          </w:tcPr>
          <w:p w:rsidR="00A2491A" w:rsidRPr="00EE2912" w:rsidRDefault="00A2491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491A" w:rsidRPr="00EE2912" w:rsidRDefault="00A2491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91A" w:rsidRPr="00EE2912" w:rsidRDefault="00A2491A" w:rsidP="00786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</w:t>
            </w:r>
            <w:r w:rsidR="008A2E43">
              <w:rPr>
                <w:rFonts w:ascii="Times New Roman" w:hAnsi="Times New Roman" w:cs="Times New Roman"/>
                <w:sz w:val="20"/>
                <w:szCs w:val="20"/>
              </w:rPr>
              <w:t>но-развлекательная  игра «</w:t>
            </w:r>
            <w:proofErr w:type="spellStart"/>
            <w:r w:rsidR="008A2E43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="008A2E4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. Эрудиты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491A" w:rsidRDefault="00A2491A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91A" w:rsidRDefault="00A2491A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Суркова Н.Н., 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91A" w:rsidRPr="00EE2912" w:rsidRDefault="00A2491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AE" w:rsidRPr="00EE2912" w:rsidTr="00F2285B">
        <w:trPr>
          <w:trHeight w:val="278"/>
        </w:trPr>
        <w:tc>
          <w:tcPr>
            <w:tcW w:w="828" w:type="dxa"/>
            <w:vMerge/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5810A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 «Любимые песни поем все вместе!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F2285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D41A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41AE" w:rsidRPr="00EE2912" w:rsidRDefault="008D41A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A2491A">
        <w:trPr>
          <w:trHeight w:val="563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«Хорошее настроение».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9D64FE" w:rsidP="009D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  <w:r w:rsidR="00A249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D045FF">
        <w:trPr>
          <w:trHeight w:val="513"/>
        </w:trPr>
        <w:tc>
          <w:tcPr>
            <w:tcW w:w="828" w:type="dxa"/>
            <w:vMerge w:val="restart"/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08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490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9D4908" w:rsidRPr="00EE2912" w:rsidRDefault="00AB542C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гимнастика. 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4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908" w:rsidRPr="00EE2912" w:rsidRDefault="009D4908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4908" w:rsidRPr="00EE2912" w:rsidRDefault="009D4908" w:rsidP="0061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 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D045FF">
        <w:trPr>
          <w:trHeight w:val="203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E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CF216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9D4908">
        <w:trPr>
          <w:trHeight w:val="300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FD7F70">
        <w:trPr>
          <w:trHeight w:val="151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374695" w:rsidP="003F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16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ружок «Я с компьютером </w:t>
            </w:r>
            <w:proofErr w:type="gramStart"/>
            <w:r w:rsidR="00CF21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CF2164">
              <w:rPr>
                <w:rFonts w:ascii="Times New Roman" w:hAnsi="Times New Roman" w:cs="Times New Roman"/>
                <w:sz w:val="20"/>
                <w:szCs w:val="20"/>
              </w:rPr>
              <w:t xml:space="preserve"> Ты». Тема «Профилактика мошенничества. </w:t>
            </w:r>
            <w:r w:rsidR="003F5E34">
              <w:rPr>
                <w:rFonts w:ascii="Times New Roman" w:hAnsi="Times New Roman" w:cs="Times New Roman"/>
                <w:sz w:val="20"/>
                <w:szCs w:val="20"/>
              </w:rPr>
              <w:t xml:space="preserve">Схема мошенников с помощью официального сайта </w:t>
            </w:r>
            <w:proofErr w:type="spellStart"/>
            <w:r w:rsidR="003F5E34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="003F5E3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40651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CF2164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9D4908">
        <w:trPr>
          <w:trHeight w:val="406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0927FA" w:rsidP="00AE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телье добрых дел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CF216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17448B">
        <w:trPr>
          <w:trHeight w:val="525"/>
        </w:trPr>
        <w:tc>
          <w:tcPr>
            <w:tcW w:w="828" w:type="dxa"/>
            <w:vMerge w:val="restart"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A3E" w:rsidRPr="00EE2912" w:rsidRDefault="0077737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1A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571A3E" w:rsidRPr="00EE2912" w:rsidRDefault="00AB542C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71A3E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A3E" w:rsidRPr="00EE2912" w:rsidRDefault="00571A3E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71A3E" w:rsidRPr="00EE2912" w:rsidRDefault="00571A3E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17448B">
        <w:trPr>
          <w:trHeight w:val="191"/>
        </w:trPr>
        <w:tc>
          <w:tcPr>
            <w:tcW w:w="828" w:type="dxa"/>
            <w:vMerge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571A3E" w:rsidP="00530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8E7E67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A7415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FD7F70">
        <w:trPr>
          <w:trHeight w:val="275"/>
        </w:trPr>
        <w:tc>
          <w:tcPr>
            <w:tcW w:w="828" w:type="dxa"/>
            <w:vMerge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9D4908">
        <w:trPr>
          <w:trHeight w:val="501"/>
        </w:trPr>
        <w:tc>
          <w:tcPr>
            <w:tcW w:w="828" w:type="dxa"/>
            <w:vMerge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9346BB" w:rsidP="00D6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скусства «Академик живописи», посвященный 170-летию со дня рождения великого русского художника Михаила Врубеля.</w:t>
            </w:r>
            <w:r w:rsidR="0085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5A6993" w:rsidP="00E13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CF2164">
        <w:trPr>
          <w:trHeight w:val="449"/>
        </w:trPr>
        <w:tc>
          <w:tcPr>
            <w:tcW w:w="828" w:type="dxa"/>
            <w:vMerge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CF2164" w:rsidP="008B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CF216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1A3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387DA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A3E" w:rsidRPr="00EE2912" w:rsidTr="00571A3E">
        <w:trPr>
          <w:trHeight w:val="359"/>
        </w:trPr>
        <w:tc>
          <w:tcPr>
            <w:tcW w:w="828" w:type="dxa"/>
            <w:vMerge/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571A3E" w:rsidRPr="00EE2912" w:rsidRDefault="00571A3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CF2164" w:rsidP="008B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CF2164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71A3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Default="008973C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A3E" w:rsidRPr="00EE2912" w:rsidRDefault="00571A3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0C9" w:rsidRPr="00EE2912" w:rsidTr="00D045FF">
        <w:trPr>
          <w:trHeight w:val="550"/>
        </w:trPr>
        <w:tc>
          <w:tcPr>
            <w:tcW w:w="828" w:type="dxa"/>
            <w:vMerge w:val="restart"/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0C9" w:rsidRPr="00EE2912" w:rsidRDefault="0077737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D50C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D50C9" w:rsidRPr="00EE2912" w:rsidRDefault="001D50C9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1D50C9" w:rsidRPr="00EE2912" w:rsidRDefault="00AB542C" w:rsidP="000B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  <w:r w:rsidR="001D50C9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0C9" w:rsidRPr="00EE2912" w:rsidRDefault="001D50C9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D50C9" w:rsidRPr="00EE2912" w:rsidRDefault="001D50C9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0C9" w:rsidRPr="00EE2912" w:rsidTr="00900823">
        <w:trPr>
          <w:trHeight w:val="300"/>
        </w:trPr>
        <w:tc>
          <w:tcPr>
            <w:tcW w:w="828" w:type="dxa"/>
            <w:vMerge/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D50C9" w:rsidP="00CB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D50C9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07AE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0C9" w:rsidRPr="00EE2912" w:rsidTr="00D045FF">
        <w:trPr>
          <w:trHeight w:val="151"/>
        </w:trPr>
        <w:tc>
          <w:tcPr>
            <w:tcW w:w="828" w:type="dxa"/>
            <w:vMerge/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D50C9" w:rsidP="00CB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D50C9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1D50C9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0C9" w:rsidRPr="00EE2912" w:rsidTr="005931A9">
        <w:trPr>
          <w:trHeight w:val="625"/>
        </w:trPr>
        <w:tc>
          <w:tcPr>
            <w:tcW w:w="828" w:type="dxa"/>
            <w:vMerge/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0F5C98" w:rsidP="000F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познавательно-развлекательная  игра «Что, где, когда?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27120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</w:t>
            </w:r>
            <w:r w:rsidR="005A6993">
              <w:rPr>
                <w:rFonts w:ascii="Times New Roman" w:hAnsi="Times New Roman" w:cs="Times New Roman"/>
                <w:sz w:val="20"/>
                <w:szCs w:val="20"/>
              </w:rPr>
              <w:t>Суркова Н.Н., 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0C9" w:rsidRPr="00EE2912" w:rsidTr="001D50C9">
        <w:trPr>
          <w:trHeight w:val="368"/>
        </w:trPr>
        <w:tc>
          <w:tcPr>
            <w:tcW w:w="828" w:type="dxa"/>
            <w:vMerge/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27120D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ерез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8A45B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A203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1D5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Default="0027120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0C9" w:rsidRPr="00EE2912" w:rsidRDefault="001D50C9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93" w:rsidRPr="00EE2912" w:rsidTr="00D045FF">
        <w:trPr>
          <w:trHeight w:val="400"/>
        </w:trPr>
        <w:tc>
          <w:tcPr>
            <w:tcW w:w="828" w:type="dxa"/>
            <w:vMerge w:val="restart"/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93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A699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A6993" w:rsidRPr="00EE2912" w:rsidRDefault="005A699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5A6993" w:rsidRPr="00EE2912" w:rsidRDefault="005A6993" w:rsidP="00C55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1-я. Скандинавская ходьб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6993" w:rsidRPr="00EE2912" w:rsidRDefault="005A6993" w:rsidP="00FD7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A6993" w:rsidRPr="00EE2912" w:rsidRDefault="005A6993" w:rsidP="0078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93" w:rsidRPr="00EE2912" w:rsidTr="00D045FF">
        <w:trPr>
          <w:trHeight w:val="137"/>
        </w:trPr>
        <w:tc>
          <w:tcPr>
            <w:tcW w:w="828" w:type="dxa"/>
            <w:vMerge/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0D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93" w:rsidRPr="00EE2912" w:rsidTr="00FD7F70">
        <w:trPr>
          <w:trHeight w:val="345"/>
        </w:trPr>
        <w:tc>
          <w:tcPr>
            <w:tcW w:w="828" w:type="dxa"/>
            <w:vMerge/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93" w:rsidRPr="00EE2912" w:rsidTr="009D4908">
        <w:trPr>
          <w:trHeight w:val="523"/>
        </w:trPr>
        <w:tc>
          <w:tcPr>
            <w:tcW w:w="828" w:type="dxa"/>
            <w:vMerge/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2F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DE2270" w:rsidRDefault="005A6993" w:rsidP="00C8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93" w:rsidRPr="00EE2912" w:rsidTr="005A6993">
        <w:trPr>
          <w:trHeight w:val="262"/>
        </w:trPr>
        <w:tc>
          <w:tcPr>
            <w:tcW w:w="828" w:type="dxa"/>
            <w:vMerge/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3A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городам Владимирской области, посвященная Международному дню охраны памятников и исторических мест. Город</w:t>
            </w:r>
            <w:r w:rsidR="003A2032">
              <w:rPr>
                <w:rFonts w:ascii="Times New Roman" w:hAnsi="Times New Roman" w:cs="Times New Roman"/>
                <w:sz w:val="20"/>
                <w:szCs w:val="20"/>
              </w:rPr>
              <w:t xml:space="preserve"> Сузд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Default="005A6993" w:rsidP="0087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993" w:rsidRPr="00EE2912" w:rsidRDefault="005A699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0AD" w:rsidRPr="00EE2912" w:rsidTr="00D045FF">
        <w:trPr>
          <w:trHeight w:val="55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5810AD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810A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C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часть 2-я. Скандинавская ходьба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0AD" w:rsidRPr="00EE2912" w:rsidTr="00DB1CDF">
        <w:trPr>
          <w:trHeight w:val="166"/>
        </w:trPr>
        <w:tc>
          <w:tcPr>
            <w:tcW w:w="828" w:type="dxa"/>
            <w:vMerge/>
          </w:tcPr>
          <w:p w:rsidR="005810AD" w:rsidRDefault="005810A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0D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107AE0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0AD" w:rsidRPr="00EE2912" w:rsidTr="00D045FF">
        <w:trPr>
          <w:trHeight w:val="241"/>
        </w:trPr>
        <w:tc>
          <w:tcPr>
            <w:tcW w:w="828" w:type="dxa"/>
            <w:vMerge/>
          </w:tcPr>
          <w:p w:rsidR="005810AD" w:rsidRDefault="005810A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0AD" w:rsidRPr="00EE2912" w:rsidTr="008A45B2">
        <w:trPr>
          <w:trHeight w:val="588"/>
        </w:trPr>
        <w:tc>
          <w:tcPr>
            <w:tcW w:w="828" w:type="dxa"/>
            <w:vMerge/>
          </w:tcPr>
          <w:p w:rsidR="005810AD" w:rsidRPr="00EE2912" w:rsidRDefault="005810A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D" w:rsidRPr="00F55817" w:rsidRDefault="002B1DAA" w:rsidP="002B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краеведения. Тематическое мероприятие  «Честь превыше всего», посвященное жизни и деятельности бывшего директора завода 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Орджоникиж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авла Герасимовича Карасева. (Совместно с библиотекой №3, Абрамова Г.А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5810AD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5810AD" w:rsidRDefault="002B1DAA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B2" w:rsidRPr="00EE2912" w:rsidTr="005810AD">
        <w:trPr>
          <w:trHeight w:val="592"/>
        </w:trPr>
        <w:tc>
          <w:tcPr>
            <w:tcW w:w="828" w:type="dxa"/>
            <w:vMerge/>
          </w:tcPr>
          <w:p w:rsidR="008A45B2" w:rsidRPr="00EE2912" w:rsidRDefault="008A45B2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A45B2" w:rsidRPr="00EE2912" w:rsidRDefault="008A45B2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5B2" w:rsidRDefault="008A45B2" w:rsidP="006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час «Любимые песни поем все вместе!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5B2" w:rsidRDefault="00F2285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8A45B2" w:rsidRDefault="00F2285B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5B2" w:rsidRPr="00EE2912" w:rsidRDefault="008A45B2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0AD" w:rsidRPr="00EE2912" w:rsidTr="003F3C21">
        <w:trPr>
          <w:trHeight w:val="201"/>
        </w:trPr>
        <w:tc>
          <w:tcPr>
            <w:tcW w:w="828" w:type="dxa"/>
            <w:vMerge/>
          </w:tcPr>
          <w:p w:rsidR="005810AD" w:rsidRPr="00EE2912" w:rsidRDefault="005810A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D" w:rsidRPr="00F55817" w:rsidRDefault="005810AD" w:rsidP="006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10AD" w:rsidRDefault="00F2285B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5810AD" w:rsidRDefault="00F2285B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Марков А.С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0AD" w:rsidRPr="00EE2912" w:rsidRDefault="005810A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AF" w:rsidRPr="00EE2912" w:rsidTr="0017448B">
        <w:trPr>
          <w:trHeight w:val="425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387DAF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87D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0C0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гимнастика. 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кандинавская ходьба.     </w:t>
            </w:r>
          </w:p>
          <w:p w:rsidR="00387DAF" w:rsidRDefault="00387DAF" w:rsidP="000C0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AF" w:rsidRPr="00EE2912" w:rsidTr="00804B63">
        <w:trPr>
          <w:trHeight w:val="252"/>
        </w:trPr>
        <w:tc>
          <w:tcPr>
            <w:tcW w:w="828" w:type="dxa"/>
            <w:vMerge/>
          </w:tcPr>
          <w:p w:rsidR="00387DAF" w:rsidRDefault="00387DA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0C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AF" w:rsidRPr="00EE2912" w:rsidTr="00FD7F70">
        <w:trPr>
          <w:trHeight w:val="150"/>
        </w:trPr>
        <w:tc>
          <w:tcPr>
            <w:tcW w:w="828" w:type="dxa"/>
            <w:vMerge/>
          </w:tcPr>
          <w:p w:rsidR="00387DAF" w:rsidRPr="00EE2912" w:rsidRDefault="00387DA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38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кова Н.Н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AF" w:rsidRPr="00EE2912" w:rsidTr="00387DAF">
        <w:trPr>
          <w:trHeight w:val="340"/>
        </w:trPr>
        <w:tc>
          <w:tcPr>
            <w:tcW w:w="828" w:type="dxa"/>
            <w:vMerge/>
          </w:tcPr>
          <w:p w:rsidR="00387DAF" w:rsidRPr="00EE2912" w:rsidRDefault="00387DA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0D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телье добрых дел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9D4908" w:rsidRDefault="00387DAF" w:rsidP="009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кова Н.Н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AF" w:rsidRPr="00EE2912" w:rsidTr="00653D85">
        <w:trPr>
          <w:trHeight w:val="576"/>
        </w:trPr>
        <w:tc>
          <w:tcPr>
            <w:tcW w:w="828" w:type="dxa"/>
            <w:vMerge/>
          </w:tcPr>
          <w:p w:rsidR="00387DAF" w:rsidRPr="00EE2912" w:rsidRDefault="00387DA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0D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«Я с компьюте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».</w:t>
            </w:r>
            <w:r w:rsidR="005C4B2D">
              <w:rPr>
                <w:rFonts w:ascii="Times New Roman" w:hAnsi="Times New Roman" w:cs="Times New Roman"/>
                <w:sz w:val="20"/>
                <w:szCs w:val="20"/>
              </w:rPr>
              <w:t xml:space="preserve"> Тема «</w:t>
            </w:r>
            <w:r w:rsidR="004031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. </w:t>
            </w:r>
            <w:proofErr w:type="spellStart"/>
            <w:r w:rsidR="0040313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403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313C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="0040313C">
              <w:rPr>
                <w:rFonts w:ascii="Times New Roman" w:hAnsi="Times New Roman" w:cs="Times New Roman"/>
                <w:sz w:val="20"/>
                <w:szCs w:val="20"/>
              </w:rPr>
              <w:t>анятие  «</w:t>
            </w:r>
            <w:r w:rsidR="005C4B2D">
              <w:rPr>
                <w:rFonts w:ascii="Times New Roman" w:hAnsi="Times New Roman" w:cs="Times New Roman"/>
                <w:sz w:val="20"/>
                <w:szCs w:val="20"/>
              </w:rPr>
              <w:t>Цифровой рубль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9D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Default="00387DAF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DAF" w:rsidRPr="00EE2912" w:rsidRDefault="00387DA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D045FF">
        <w:trPr>
          <w:trHeight w:val="56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9D4908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D490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AB542C" w:rsidP="004D6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4908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ая ходьба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6A0BDD">
        <w:trPr>
          <w:trHeight w:val="153"/>
        </w:trPr>
        <w:tc>
          <w:tcPr>
            <w:tcW w:w="828" w:type="dxa"/>
            <w:vMerge/>
          </w:tcPr>
          <w:p w:rsidR="009D4908" w:rsidRDefault="009D490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217E92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FD7F70">
        <w:trPr>
          <w:trHeight w:val="325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37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  <w:r w:rsidR="002C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08" w:rsidRPr="00EE2912" w:rsidTr="00F47563">
        <w:trPr>
          <w:trHeight w:val="676"/>
        </w:trPr>
        <w:tc>
          <w:tcPr>
            <w:tcW w:w="828" w:type="dxa"/>
            <w:vMerge/>
          </w:tcPr>
          <w:p w:rsidR="009D4908" w:rsidRPr="00EE2912" w:rsidRDefault="009D490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290CF0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но-развлекательная игра в кино «Знатоки кино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9D490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Default="00E134B6" w:rsidP="00F4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Суркова Н.Н., 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908" w:rsidRPr="00EE2912" w:rsidRDefault="009D490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63" w:rsidRPr="00EE2912" w:rsidTr="00F2285B">
        <w:trPr>
          <w:trHeight w:val="504"/>
        </w:trPr>
        <w:tc>
          <w:tcPr>
            <w:tcW w:w="828" w:type="dxa"/>
            <w:vMerge/>
          </w:tcPr>
          <w:p w:rsidR="00F47563" w:rsidRPr="00EE2912" w:rsidRDefault="00F47563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47563" w:rsidRPr="00EE2912" w:rsidRDefault="00F4756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563" w:rsidRDefault="00F47563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7563" w:rsidRDefault="00F47563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563" w:rsidRDefault="00F47563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563" w:rsidRPr="00EE2912" w:rsidRDefault="00F4756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5B" w:rsidRPr="00EE2912" w:rsidTr="009D4908">
        <w:trPr>
          <w:trHeight w:val="376"/>
        </w:trPr>
        <w:tc>
          <w:tcPr>
            <w:tcW w:w="828" w:type="dxa"/>
            <w:vMerge/>
          </w:tcPr>
          <w:p w:rsidR="00F2285B" w:rsidRPr="00EE2912" w:rsidRDefault="00F2285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F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«Хорошее настроение»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217E9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Default="00F2285B" w:rsidP="00130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Марков А.С.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5B" w:rsidRPr="00EE2912" w:rsidRDefault="00F2285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98" w:rsidRPr="00EE2912" w:rsidTr="00287FE5">
        <w:trPr>
          <w:trHeight w:val="288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685798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8579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AB542C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  <w:r w:rsidR="00685798"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68579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685798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98" w:rsidRPr="00EE2912" w:rsidTr="00287FE5">
        <w:trPr>
          <w:trHeight w:val="300"/>
        </w:trPr>
        <w:tc>
          <w:tcPr>
            <w:tcW w:w="828" w:type="dxa"/>
            <w:vMerge/>
          </w:tcPr>
          <w:p w:rsidR="00685798" w:rsidRPr="00EE2912" w:rsidRDefault="0068579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59A" w:rsidRDefault="00685798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68579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13059A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98" w:rsidRPr="00EE2912" w:rsidTr="00287FE5">
        <w:trPr>
          <w:trHeight w:val="288"/>
        </w:trPr>
        <w:tc>
          <w:tcPr>
            <w:tcW w:w="828" w:type="dxa"/>
            <w:vMerge/>
          </w:tcPr>
          <w:p w:rsidR="00685798" w:rsidRPr="00EE2912" w:rsidRDefault="0068579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59A" w:rsidRDefault="00685798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685798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685798" w:rsidP="0010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98" w:rsidRPr="00EE2912" w:rsidTr="00287FE5">
        <w:trPr>
          <w:trHeight w:val="275"/>
        </w:trPr>
        <w:tc>
          <w:tcPr>
            <w:tcW w:w="828" w:type="dxa"/>
            <w:vMerge/>
          </w:tcPr>
          <w:p w:rsidR="00685798" w:rsidRPr="00EE2912" w:rsidRDefault="0068579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E1485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. Спортивно-развлекательная программа «В здоровом теле –  здоровый дух!», посвященная Всемирному дню здоровья. ( В парке ДК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2C0700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2C0700" w:rsidP="00DB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Суркова Н.Н., </w:t>
            </w:r>
            <w:r w:rsidR="00217E92">
              <w:rPr>
                <w:rFonts w:ascii="Times New Roman" w:hAnsi="Times New Roman" w:cs="Times New Roman"/>
                <w:sz w:val="20"/>
                <w:szCs w:val="20"/>
              </w:rPr>
              <w:t xml:space="preserve"> 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798" w:rsidRPr="00EE2912" w:rsidTr="00C44BA8">
        <w:trPr>
          <w:trHeight w:val="313"/>
        </w:trPr>
        <w:tc>
          <w:tcPr>
            <w:tcW w:w="828" w:type="dxa"/>
            <w:vMerge/>
          </w:tcPr>
          <w:p w:rsidR="00685798" w:rsidRPr="00EE2912" w:rsidRDefault="0068579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C312E1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ерез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8A45B2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A203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685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Default="00C312E1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798" w:rsidRPr="00EE2912" w:rsidRDefault="0068579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7E" w:rsidRPr="00EE2912" w:rsidTr="00D05589">
        <w:trPr>
          <w:trHeight w:val="26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77737E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0927FA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 часть 1-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7E" w:rsidRPr="00EE2912" w:rsidTr="00D05589">
        <w:trPr>
          <w:trHeight w:val="325"/>
        </w:trPr>
        <w:tc>
          <w:tcPr>
            <w:tcW w:w="828" w:type="dxa"/>
            <w:vMerge/>
          </w:tcPr>
          <w:p w:rsidR="0077737E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7E" w:rsidRPr="00EE2912" w:rsidTr="00D05589">
        <w:trPr>
          <w:trHeight w:val="275"/>
        </w:trPr>
        <w:tc>
          <w:tcPr>
            <w:tcW w:w="828" w:type="dxa"/>
            <w:vMerge/>
          </w:tcPr>
          <w:p w:rsidR="0077737E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7E" w:rsidRPr="00EE2912" w:rsidTr="00D05589">
        <w:trPr>
          <w:trHeight w:val="313"/>
        </w:trPr>
        <w:tc>
          <w:tcPr>
            <w:tcW w:w="828" w:type="dxa"/>
            <w:vMerge/>
          </w:tcPr>
          <w:p w:rsidR="0077737E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26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</w:t>
            </w:r>
            <w:r w:rsidR="00266C05">
              <w:rPr>
                <w:rFonts w:ascii="Times New Roman" w:hAnsi="Times New Roman" w:cs="Times New Roman"/>
                <w:sz w:val="20"/>
                <w:szCs w:val="20"/>
              </w:rPr>
              <w:t>й туризм. Виртуальная экскурсия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66C05">
              <w:rPr>
                <w:rFonts w:ascii="Times New Roman" w:hAnsi="Times New Roman" w:cs="Times New Roman"/>
                <w:sz w:val="20"/>
                <w:szCs w:val="20"/>
              </w:rPr>
              <w:t>Заповедники Казахстана», посвященная Году единства народов России.</w:t>
            </w:r>
            <w:r w:rsidR="006B0B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7E" w:rsidRPr="00EE2912" w:rsidTr="000927FA">
        <w:trPr>
          <w:trHeight w:val="22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77737E" w:rsidRPr="00EE2912" w:rsidRDefault="0077737E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Default="0077737E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37E" w:rsidRPr="00EE2912" w:rsidRDefault="0077737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C05" w:rsidRPr="00EE2912" w:rsidTr="003A2032">
        <w:trPr>
          <w:trHeight w:val="1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266C05" w:rsidRPr="00EE2912" w:rsidRDefault="00266C0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ая гимнастика. Т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кандинавская ходьб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C05" w:rsidRPr="00EE2912" w:rsidTr="00266C05">
        <w:trPr>
          <w:trHeight w:val="451"/>
        </w:trPr>
        <w:tc>
          <w:tcPr>
            <w:tcW w:w="828" w:type="dxa"/>
            <w:vMerge/>
          </w:tcPr>
          <w:p w:rsidR="00266C05" w:rsidRPr="00EE2912" w:rsidRDefault="00266C0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C05" w:rsidRPr="00EE2912" w:rsidTr="0077737E">
        <w:trPr>
          <w:trHeight w:val="237"/>
        </w:trPr>
        <w:tc>
          <w:tcPr>
            <w:tcW w:w="828" w:type="dxa"/>
            <w:vMerge/>
          </w:tcPr>
          <w:p w:rsidR="00266C05" w:rsidRPr="00EE2912" w:rsidRDefault="00266C0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C05" w:rsidRPr="00EE2912" w:rsidTr="00266C05">
        <w:trPr>
          <w:trHeight w:val="701"/>
        </w:trPr>
        <w:tc>
          <w:tcPr>
            <w:tcW w:w="828" w:type="dxa"/>
            <w:vMerge/>
          </w:tcPr>
          <w:p w:rsidR="00266C05" w:rsidRPr="00EE2912" w:rsidRDefault="00266C0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клуба  «Хорошее настроение» «Пришла весна в мои края!», посвященный празднику Весны и Тру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Суркова Н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C05" w:rsidRPr="00EE2912" w:rsidTr="0077737E">
        <w:trPr>
          <w:trHeight w:val="279"/>
        </w:trPr>
        <w:tc>
          <w:tcPr>
            <w:tcW w:w="828" w:type="dxa"/>
            <w:vMerge/>
          </w:tcPr>
          <w:p w:rsidR="00266C05" w:rsidRPr="00EE2912" w:rsidRDefault="00266C0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B0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час «Любимые песни поем все вместе!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FD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Default="00266C05" w:rsidP="00780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6C05" w:rsidRPr="00EE2912" w:rsidRDefault="00266C0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FD7F70">
        <w:trPr>
          <w:trHeight w:val="224"/>
        </w:trPr>
        <w:tc>
          <w:tcPr>
            <w:tcW w:w="828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" w:type="dxa"/>
          </w:tcPr>
          <w:p w:rsidR="00475631" w:rsidRPr="00EE2912" w:rsidRDefault="00475631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:rsidR="00475631" w:rsidRPr="00EE2912" w:rsidRDefault="00475631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ности:</w:t>
            </w:r>
          </w:p>
          <w:p w:rsidR="00475631" w:rsidRPr="00EE2912" w:rsidRDefault="00475631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о работе отделения;</w:t>
            </w:r>
          </w:p>
          <w:p w:rsidR="00475631" w:rsidRPr="00EE2912" w:rsidRDefault="00475631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</w:t>
            </w:r>
            <w:proofErr w:type="spellStart"/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</w:t>
            </w:r>
          </w:p>
          <w:p w:rsidR="00475631" w:rsidRPr="00EE2912" w:rsidRDefault="00475631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ведения об оказании социальных услуг.</w:t>
            </w:r>
          </w:p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редоставляемых услуг.</w:t>
            </w:r>
          </w:p>
        </w:tc>
        <w:tc>
          <w:tcPr>
            <w:tcW w:w="709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</w:p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</w:p>
        </w:tc>
        <w:tc>
          <w:tcPr>
            <w:tcW w:w="1005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FD7F70">
        <w:trPr>
          <w:trHeight w:val="224"/>
        </w:trPr>
        <w:tc>
          <w:tcPr>
            <w:tcW w:w="828" w:type="dxa"/>
          </w:tcPr>
          <w:p w:rsidR="00475631" w:rsidRPr="00EE2912" w:rsidRDefault="00653D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5631" w:rsidRPr="00EE2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отрудничество с общественными организациями и учреждениями культуры города по подготовке и проведению мероприятий.</w:t>
            </w:r>
          </w:p>
        </w:tc>
        <w:tc>
          <w:tcPr>
            <w:tcW w:w="709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</w:t>
            </w:r>
          </w:p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пециалисты  отделения</w:t>
            </w:r>
          </w:p>
        </w:tc>
        <w:tc>
          <w:tcPr>
            <w:tcW w:w="1005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FD7F70">
        <w:trPr>
          <w:trHeight w:val="224"/>
        </w:trPr>
        <w:tc>
          <w:tcPr>
            <w:tcW w:w="828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9" w:type="dxa"/>
          </w:tcPr>
          <w:p w:rsidR="00475631" w:rsidRPr="00EE2912" w:rsidRDefault="00475631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-    Организация телемостов.</w:t>
            </w:r>
          </w:p>
          <w:p w:rsidR="00475631" w:rsidRPr="00EE2912" w:rsidRDefault="00475631" w:rsidP="00356C7C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31" w:rsidRPr="00EE2912" w:rsidRDefault="00475631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- Привлечение к работе отделения дневного пребывания граждан с целью работы клубов по интересам.</w:t>
            </w:r>
          </w:p>
          <w:p w:rsidR="00475631" w:rsidRPr="00EE2912" w:rsidRDefault="00475631" w:rsidP="00356C7C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631" w:rsidRPr="00EE2912" w:rsidRDefault="00475631" w:rsidP="00107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клубов, кружков, любительских объедине</w:t>
            </w:r>
            <w:r w:rsidR="00B3472A">
              <w:rPr>
                <w:rFonts w:ascii="Times New Roman" w:hAnsi="Times New Roman" w:cs="Times New Roman"/>
                <w:sz w:val="20"/>
                <w:szCs w:val="20"/>
              </w:rPr>
              <w:t xml:space="preserve">ний, в том числе: 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«Катюша», </w:t>
            </w:r>
            <w:r w:rsidR="00107AE0">
              <w:rPr>
                <w:rFonts w:ascii="Times New Roman" w:hAnsi="Times New Roman" w:cs="Times New Roman"/>
                <w:sz w:val="20"/>
                <w:szCs w:val="20"/>
              </w:rPr>
              <w:t xml:space="preserve">«Хорошее настроение», 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,  «</w:t>
            </w:r>
            <w:r w:rsidR="00107AE0">
              <w:rPr>
                <w:rFonts w:ascii="Times New Roman" w:hAnsi="Times New Roman" w:cs="Times New Roman"/>
                <w:sz w:val="20"/>
                <w:szCs w:val="20"/>
              </w:rPr>
              <w:t xml:space="preserve">Я с компьютером  </w:t>
            </w:r>
            <w:proofErr w:type="gramStart"/>
            <w:r w:rsidR="00107AE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107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07AE0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gramEnd"/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и др. согласно графику работы.</w:t>
            </w:r>
          </w:p>
        </w:tc>
        <w:tc>
          <w:tcPr>
            <w:tcW w:w="709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</w:t>
            </w:r>
          </w:p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005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5861E7">
        <w:trPr>
          <w:gridAfter w:val="1"/>
          <w:wAfter w:w="796" w:type="dxa"/>
          <w:trHeight w:val="224"/>
        </w:trPr>
        <w:tc>
          <w:tcPr>
            <w:tcW w:w="828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1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услуг, перечень услуг</w:t>
            </w:r>
          </w:p>
        </w:tc>
        <w:tc>
          <w:tcPr>
            <w:tcW w:w="1849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5861E7">
        <w:trPr>
          <w:trHeight w:val="224"/>
        </w:trPr>
        <w:tc>
          <w:tcPr>
            <w:tcW w:w="828" w:type="dxa"/>
          </w:tcPr>
          <w:p w:rsidR="00475631" w:rsidRPr="00EE2912" w:rsidRDefault="00653D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75631" w:rsidRPr="00EE2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1849" w:type="dxa"/>
            <w:gridSpan w:val="3"/>
            <w:vMerge w:val="restart"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5861E7">
        <w:trPr>
          <w:trHeight w:val="224"/>
        </w:trPr>
        <w:tc>
          <w:tcPr>
            <w:tcW w:w="828" w:type="dxa"/>
          </w:tcPr>
          <w:p w:rsidR="00475631" w:rsidRPr="00EE2912" w:rsidRDefault="00653D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475631" w:rsidRPr="00EE2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475631" w:rsidRPr="00EE2912" w:rsidRDefault="00475631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1849" w:type="dxa"/>
            <w:gridSpan w:val="3"/>
            <w:vMerge/>
          </w:tcPr>
          <w:p w:rsidR="00475631" w:rsidRPr="00EE2912" w:rsidRDefault="00475631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631" w:rsidRPr="00EE2912" w:rsidTr="005861E7">
        <w:trPr>
          <w:trHeight w:val="889"/>
        </w:trPr>
        <w:tc>
          <w:tcPr>
            <w:tcW w:w="828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1800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 и соисполнители</w:t>
            </w:r>
          </w:p>
        </w:tc>
        <w:tc>
          <w:tcPr>
            <w:tcW w:w="900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и</w:t>
            </w:r>
          </w:p>
        </w:tc>
      </w:tr>
      <w:tr w:rsidR="00475631" w:rsidRPr="00EE2912" w:rsidTr="005861E7">
        <w:trPr>
          <w:trHeight w:val="224"/>
        </w:trPr>
        <w:tc>
          <w:tcPr>
            <w:tcW w:w="828" w:type="dxa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3"/>
          </w:tcPr>
          <w:p w:rsidR="00475631" w:rsidRPr="00EE2912" w:rsidRDefault="00475631" w:rsidP="00BE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и в местные газеты</w:t>
            </w:r>
            <w:r w:rsidR="00571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сайт, в соцсети.</w:t>
            </w:r>
          </w:p>
        </w:tc>
        <w:tc>
          <w:tcPr>
            <w:tcW w:w="1800" w:type="dxa"/>
            <w:gridSpan w:val="3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 специалисты отделения</w:t>
            </w:r>
          </w:p>
        </w:tc>
        <w:tc>
          <w:tcPr>
            <w:tcW w:w="900" w:type="dxa"/>
            <w:gridSpan w:val="2"/>
          </w:tcPr>
          <w:p w:rsidR="00475631" w:rsidRPr="00EE2912" w:rsidRDefault="00475631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395A" w:rsidRDefault="0061395A" w:rsidP="003A6B12">
      <w:pPr>
        <w:rPr>
          <w:sz w:val="20"/>
          <w:szCs w:val="20"/>
        </w:rPr>
      </w:pPr>
    </w:p>
    <w:p w:rsidR="007804C4" w:rsidRDefault="00591A85" w:rsidP="003A6B1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591A85" w:rsidRPr="001D7CFB" w:rsidRDefault="007804C4" w:rsidP="003A6B1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91A85">
        <w:rPr>
          <w:sz w:val="20"/>
          <w:szCs w:val="20"/>
        </w:rPr>
        <w:t xml:space="preserve"> Зав. ОДП                                                                                                            В.Н. Карпова</w:t>
      </w:r>
    </w:p>
    <w:sectPr w:rsidR="00591A85" w:rsidRPr="001D7CFB" w:rsidSect="00DB1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73A"/>
    <w:multiLevelType w:val="hybridMultilevel"/>
    <w:tmpl w:val="EAF8EA6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7B3D48"/>
    <w:multiLevelType w:val="hybridMultilevel"/>
    <w:tmpl w:val="7ED402F6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92624"/>
    <w:rsid w:val="00021C79"/>
    <w:rsid w:val="000249EC"/>
    <w:rsid w:val="00024C11"/>
    <w:rsid w:val="00026747"/>
    <w:rsid w:val="00026BE5"/>
    <w:rsid w:val="0003000D"/>
    <w:rsid w:val="00030C09"/>
    <w:rsid w:val="0003333F"/>
    <w:rsid w:val="00035E21"/>
    <w:rsid w:val="00041CD3"/>
    <w:rsid w:val="00056146"/>
    <w:rsid w:val="0006408B"/>
    <w:rsid w:val="0006409E"/>
    <w:rsid w:val="0006477B"/>
    <w:rsid w:val="00064E8D"/>
    <w:rsid w:val="0006720C"/>
    <w:rsid w:val="00071268"/>
    <w:rsid w:val="000720F8"/>
    <w:rsid w:val="00073E10"/>
    <w:rsid w:val="000755A7"/>
    <w:rsid w:val="00076928"/>
    <w:rsid w:val="00082D61"/>
    <w:rsid w:val="00085B02"/>
    <w:rsid w:val="000927FA"/>
    <w:rsid w:val="00092F27"/>
    <w:rsid w:val="000937A0"/>
    <w:rsid w:val="000939A5"/>
    <w:rsid w:val="00093D60"/>
    <w:rsid w:val="00094E26"/>
    <w:rsid w:val="000974CA"/>
    <w:rsid w:val="00097983"/>
    <w:rsid w:val="000A4BF3"/>
    <w:rsid w:val="000B4B5A"/>
    <w:rsid w:val="000B7067"/>
    <w:rsid w:val="000B7426"/>
    <w:rsid w:val="000C08A7"/>
    <w:rsid w:val="000C4721"/>
    <w:rsid w:val="000C5AD8"/>
    <w:rsid w:val="000C64A2"/>
    <w:rsid w:val="000D3ADC"/>
    <w:rsid w:val="000D4CE3"/>
    <w:rsid w:val="000D5056"/>
    <w:rsid w:val="000E407D"/>
    <w:rsid w:val="000E726B"/>
    <w:rsid w:val="000E730C"/>
    <w:rsid w:val="000F280C"/>
    <w:rsid w:val="000F3693"/>
    <w:rsid w:val="000F5C98"/>
    <w:rsid w:val="00104BD3"/>
    <w:rsid w:val="00107AE0"/>
    <w:rsid w:val="0011008C"/>
    <w:rsid w:val="00112072"/>
    <w:rsid w:val="00115DE0"/>
    <w:rsid w:val="00117512"/>
    <w:rsid w:val="001225AE"/>
    <w:rsid w:val="0012315E"/>
    <w:rsid w:val="00124D81"/>
    <w:rsid w:val="0013059A"/>
    <w:rsid w:val="00131A21"/>
    <w:rsid w:val="00135299"/>
    <w:rsid w:val="00136B8E"/>
    <w:rsid w:val="00143B43"/>
    <w:rsid w:val="00145A16"/>
    <w:rsid w:val="00146B23"/>
    <w:rsid w:val="00150AA2"/>
    <w:rsid w:val="0015118B"/>
    <w:rsid w:val="0015200D"/>
    <w:rsid w:val="001538B0"/>
    <w:rsid w:val="00154B45"/>
    <w:rsid w:val="00156D0C"/>
    <w:rsid w:val="001570B4"/>
    <w:rsid w:val="001612E7"/>
    <w:rsid w:val="001633B9"/>
    <w:rsid w:val="00165171"/>
    <w:rsid w:val="001668ED"/>
    <w:rsid w:val="0017287E"/>
    <w:rsid w:val="0017448B"/>
    <w:rsid w:val="00185C05"/>
    <w:rsid w:val="00191639"/>
    <w:rsid w:val="00191BA4"/>
    <w:rsid w:val="00193363"/>
    <w:rsid w:val="00193CCA"/>
    <w:rsid w:val="00194694"/>
    <w:rsid w:val="001A198A"/>
    <w:rsid w:val="001A2DAA"/>
    <w:rsid w:val="001A607B"/>
    <w:rsid w:val="001A7EF9"/>
    <w:rsid w:val="001A7FF4"/>
    <w:rsid w:val="001B28AF"/>
    <w:rsid w:val="001B3CCF"/>
    <w:rsid w:val="001B468E"/>
    <w:rsid w:val="001B4D86"/>
    <w:rsid w:val="001B64B7"/>
    <w:rsid w:val="001C0040"/>
    <w:rsid w:val="001C0D31"/>
    <w:rsid w:val="001C4CB5"/>
    <w:rsid w:val="001D444D"/>
    <w:rsid w:val="001D50C9"/>
    <w:rsid w:val="001D7CFB"/>
    <w:rsid w:val="001E094D"/>
    <w:rsid w:val="001E27D4"/>
    <w:rsid w:val="001E2F61"/>
    <w:rsid w:val="001E3888"/>
    <w:rsid w:val="001F71D6"/>
    <w:rsid w:val="00205B3D"/>
    <w:rsid w:val="00210208"/>
    <w:rsid w:val="00210D59"/>
    <w:rsid w:val="00217E92"/>
    <w:rsid w:val="00221C5C"/>
    <w:rsid w:val="00223213"/>
    <w:rsid w:val="00225E49"/>
    <w:rsid w:val="00226362"/>
    <w:rsid w:val="002303C6"/>
    <w:rsid w:val="002313E6"/>
    <w:rsid w:val="00231E77"/>
    <w:rsid w:val="002359E9"/>
    <w:rsid w:val="00241F37"/>
    <w:rsid w:val="0024284E"/>
    <w:rsid w:val="0024595A"/>
    <w:rsid w:val="00247CB1"/>
    <w:rsid w:val="00250490"/>
    <w:rsid w:val="002541C9"/>
    <w:rsid w:val="00254CBD"/>
    <w:rsid w:val="00255A76"/>
    <w:rsid w:val="0025687A"/>
    <w:rsid w:val="0026347E"/>
    <w:rsid w:val="00266C05"/>
    <w:rsid w:val="00267546"/>
    <w:rsid w:val="0027120D"/>
    <w:rsid w:val="00271BFE"/>
    <w:rsid w:val="002720CF"/>
    <w:rsid w:val="00272F41"/>
    <w:rsid w:val="00275386"/>
    <w:rsid w:val="002768F3"/>
    <w:rsid w:val="00286637"/>
    <w:rsid w:val="00286E97"/>
    <w:rsid w:val="00287FE5"/>
    <w:rsid w:val="00290CF0"/>
    <w:rsid w:val="002910F2"/>
    <w:rsid w:val="00291786"/>
    <w:rsid w:val="00292624"/>
    <w:rsid w:val="00292C41"/>
    <w:rsid w:val="00293DD2"/>
    <w:rsid w:val="002963B5"/>
    <w:rsid w:val="00296535"/>
    <w:rsid w:val="002A02E3"/>
    <w:rsid w:val="002A4E93"/>
    <w:rsid w:val="002A5E57"/>
    <w:rsid w:val="002A6677"/>
    <w:rsid w:val="002A6A50"/>
    <w:rsid w:val="002A70FF"/>
    <w:rsid w:val="002B1DAA"/>
    <w:rsid w:val="002B306D"/>
    <w:rsid w:val="002B54D6"/>
    <w:rsid w:val="002B5B11"/>
    <w:rsid w:val="002B6499"/>
    <w:rsid w:val="002B6AC3"/>
    <w:rsid w:val="002C0700"/>
    <w:rsid w:val="002D454D"/>
    <w:rsid w:val="002D59AF"/>
    <w:rsid w:val="002E2970"/>
    <w:rsid w:val="002E2DAE"/>
    <w:rsid w:val="002E460E"/>
    <w:rsid w:val="002F2A2E"/>
    <w:rsid w:val="002F7CD2"/>
    <w:rsid w:val="003039CD"/>
    <w:rsid w:val="00313D94"/>
    <w:rsid w:val="00317774"/>
    <w:rsid w:val="00324FBB"/>
    <w:rsid w:val="0033307F"/>
    <w:rsid w:val="00334950"/>
    <w:rsid w:val="0033683C"/>
    <w:rsid w:val="00340090"/>
    <w:rsid w:val="003420F8"/>
    <w:rsid w:val="00342382"/>
    <w:rsid w:val="00346DF5"/>
    <w:rsid w:val="003514CC"/>
    <w:rsid w:val="00356C7C"/>
    <w:rsid w:val="00374695"/>
    <w:rsid w:val="00382A63"/>
    <w:rsid w:val="0038793E"/>
    <w:rsid w:val="00387DAF"/>
    <w:rsid w:val="003940E0"/>
    <w:rsid w:val="00395CA7"/>
    <w:rsid w:val="003A2032"/>
    <w:rsid w:val="003A3127"/>
    <w:rsid w:val="003A42C2"/>
    <w:rsid w:val="003A6B12"/>
    <w:rsid w:val="003B1A8E"/>
    <w:rsid w:val="003B2272"/>
    <w:rsid w:val="003B27A4"/>
    <w:rsid w:val="003B441E"/>
    <w:rsid w:val="003C03D0"/>
    <w:rsid w:val="003C0BDD"/>
    <w:rsid w:val="003C1E15"/>
    <w:rsid w:val="003C2366"/>
    <w:rsid w:val="003C7715"/>
    <w:rsid w:val="003D05B9"/>
    <w:rsid w:val="003D45C0"/>
    <w:rsid w:val="003D4CD4"/>
    <w:rsid w:val="003D6E6D"/>
    <w:rsid w:val="003E0405"/>
    <w:rsid w:val="003E6D1F"/>
    <w:rsid w:val="003E7C2E"/>
    <w:rsid w:val="003F07F6"/>
    <w:rsid w:val="003F3C21"/>
    <w:rsid w:val="003F5E34"/>
    <w:rsid w:val="003F6527"/>
    <w:rsid w:val="00401066"/>
    <w:rsid w:val="00401661"/>
    <w:rsid w:val="0040313C"/>
    <w:rsid w:val="00411687"/>
    <w:rsid w:val="00413434"/>
    <w:rsid w:val="004145F6"/>
    <w:rsid w:val="00417DA4"/>
    <w:rsid w:val="00425507"/>
    <w:rsid w:val="00425C44"/>
    <w:rsid w:val="00427D7E"/>
    <w:rsid w:val="004309F9"/>
    <w:rsid w:val="0043336B"/>
    <w:rsid w:val="0043457E"/>
    <w:rsid w:val="00447F11"/>
    <w:rsid w:val="00452ED7"/>
    <w:rsid w:val="00453962"/>
    <w:rsid w:val="00460852"/>
    <w:rsid w:val="00461719"/>
    <w:rsid w:val="0046226E"/>
    <w:rsid w:val="004622C3"/>
    <w:rsid w:val="00466F96"/>
    <w:rsid w:val="00467B0E"/>
    <w:rsid w:val="0047373C"/>
    <w:rsid w:val="00475631"/>
    <w:rsid w:val="004819C0"/>
    <w:rsid w:val="00487202"/>
    <w:rsid w:val="00494A58"/>
    <w:rsid w:val="004A14CD"/>
    <w:rsid w:val="004A35D4"/>
    <w:rsid w:val="004A4CA5"/>
    <w:rsid w:val="004A556E"/>
    <w:rsid w:val="004A6147"/>
    <w:rsid w:val="004A6DD5"/>
    <w:rsid w:val="004B5397"/>
    <w:rsid w:val="004B6D5D"/>
    <w:rsid w:val="004C4CEB"/>
    <w:rsid w:val="004C76D6"/>
    <w:rsid w:val="004D28F2"/>
    <w:rsid w:val="004D2BFD"/>
    <w:rsid w:val="004D46A3"/>
    <w:rsid w:val="004D4C74"/>
    <w:rsid w:val="004D62E2"/>
    <w:rsid w:val="004E0859"/>
    <w:rsid w:val="004E1E94"/>
    <w:rsid w:val="004E5106"/>
    <w:rsid w:val="004E6410"/>
    <w:rsid w:val="004E6423"/>
    <w:rsid w:val="004E7A79"/>
    <w:rsid w:val="004E7AAA"/>
    <w:rsid w:val="004F07EB"/>
    <w:rsid w:val="004F4C37"/>
    <w:rsid w:val="004F6EF4"/>
    <w:rsid w:val="004F75C5"/>
    <w:rsid w:val="00501BC7"/>
    <w:rsid w:val="00507A2B"/>
    <w:rsid w:val="00510F8D"/>
    <w:rsid w:val="005135B2"/>
    <w:rsid w:val="00514ED7"/>
    <w:rsid w:val="0051604F"/>
    <w:rsid w:val="00520078"/>
    <w:rsid w:val="00522555"/>
    <w:rsid w:val="00523923"/>
    <w:rsid w:val="005257E4"/>
    <w:rsid w:val="00530484"/>
    <w:rsid w:val="00541727"/>
    <w:rsid w:val="00542D24"/>
    <w:rsid w:val="00544F3B"/>
    <w:rsid w:val="00546076"/>
    <w:rsid w:val="005506D2"/>
    <w:rsid w:val="00551E00"/>
    <w:rsid w:val="00555A92"/>
    <w:rsid w:val="00557600"/>
    <w:rsid w:val="005620A3"/>
    <w:rsid w:val="005643C6"/>
    <w:rsid w:val="00567A00"/>
    <w:rsid w:val="005718DF"/>
    <w:rsid w:val="00571A3E"/>
    <w:rsid w:val="00572781"/>
    <w:rsid w:val="005743F9"/>
    <w:rsid w:val="005754D0"/>
    <w:rsid w:val="005810AD"/>
    <w:rsid w:val="00584452"/>
    <w:rsid w:val="00584F1B"/>
    <w:rsid w:val="005859FB"/>
    <w:rsid w:val="005861E7"/>
    <w:rsid w:val="00586A8B"/>
    <w:rsid w:val="00591894"/>
    <w:rsid w:val="00591A85"/>
    <w:rsid w:val="005931A9"/>
    <w:rsid w:val="005953DF"/>
    <w:rsid w:val="00595787"/>
    <w:rsid w:val="00596DF9"/>
    <w:rsid w:val="005A0A9B"/>
    <w:rsid w:val="005A367B"/>
    <w:rsid w:val="005A6993"/>
    <w:rsid w:val="005B0C7D"/>
    <w:rsid w:val="005B129E"/>
    <w:rsid w:val="005B24C1"/>
    <w:rsid w:val="005B4F32"/>
    <w:rsid w:val="005B7699"/>
    <w:rsid w:val="005C4B2D"/>
    <w:rsid w:val="005C5876"/>
    <w:rsid w:val="005D01D6"/>
    <w:rsid w:val="005D6641"/>
    <w:rsid w:val="005D7395"/>
    <w:rsid w:val="005E763C"/>
    <w:rsid w:val="005E7C0D"/>
    <w:rsid w:val="005F1683"/>
    <w:rsid w:val="005F2D43"/>
    <w:rsid w:val="005F618B"/>
    <w:rsid w:val="005F765B"/>
    <w:rsid w:val="00601609"/>
    <w:rsid w:val="00602593"/>
    <w:rsid w:val="006040A0"/>
    <w:rsid w:val="00604244"/>
    <w:rsid w:val="00604828"/>
    <w:rsid w:val="00606D68"/>
    <w:rsid w:val="00610BB1"/>
    <w:rsid w:val="0061395A"/>
    <w:rsid w:val="006155FA"/>
    <w:rsid w:val="00615C36"/>
    <w:rsid w:val="00622A3B"/>
    <w:rsid w:val="00630B05"/>
    <w:rsid w:val="00637334"/>
    <w:rsid w:val="006411E1"/>
    <w:rsid w:val="00641FB9"/>
    <w:rsid w:val="00642AF9"/>
    <w:rsid w:val="00646405"/>
    <w:rsid w:val="00653421"/>
    <w:rsid w:val="00653D85"/>
    <w:rsid w:val="006542E7"/>
    <w:rsid w:val="006629B3"/>
    <w:rsid w:val="00664378"/>
    <w:rsid w:val="006658BE"/>
    <w:rsid w:val="0067358C"/>
    <w:rsid w:val="006762AD"/>
    <w:rsid w:val="00681CBA"/>
    <w:rsid w:val="0068346E"/>
    <w:rsid w:val="00685798"/>
    <w:rsid w:val="00687F5E"/>
    <w:rsid w:val="006928FA"/>
    <w:rsid w:val="006936D4"/>
    <w:rsid w:val="006956C5"/>
    <w:rsid w:val="00696482"/>
    <w:rsid w:val="00696BFD"/>
    <w:rsid w:val="006971FE"/>
    <w:rsid w:val="006A0BDD"/>
    <w:rsid w:val="006A42DB"/>
    <w:rsid w:val="006A4A55"/>
    <w:rsid w:val="006A4B8C"/>
    <w:rsid w:val="006B0989"/>
    <w:rsid w:val="006B0BE6"/>
    <w:rsid w:val="006B2CA4"/>
    <w:rsid w:val="006B479D"/>
    <w:rsid w:val="006C500C"/>
    <w:rsid w:val="006C6562"/>
    <w:rsid w:val="006D438B"/>
    <w:rsid w:val="006D4AA7"/>
    <w:rsid w:val="006D68A4"/>
    <w:rsid w:val="006D69D2"/>
    <w:rsid w:val="006D6E43"/>
    <w:rsid w:val="006D6E82"/>
    <w:rsid w:val="006E1B93"/>
    <w:rsid w:val="006E4232"/>
    <w:rsid w:val="006E6B22"/>
    <w:rsid w:val="006F18A5"/>
    <w:rsid w:val="006F1D55"/>
    <w:rsid w:val="006F2BA1"/>
    <w:rsid w:val="006F59D4"/>
    <w:rsid w:val="007020E5"/>
    <w:rsid w:val="007047BF"/>
    <w:rsid w:val="00705F3D"/>
    <w:rsid w:val="00715776"/>
    <w:rsid w:val="00717273"/>
    <w:rsid w:val="00717579"/>
    <w:rsid w:val="0072208E"/>
    <w:rsid w:val="007259AA"/>
    <w:rsid w:val="00730618"/>
    <w:rsid w:val="00734BAB"/>
    <w:rsid w:val="00734FAD"/>
    <w:rsid w:val="0073512C"/>
    <w:rsid w:val="00735B48"/>
    <w:rsid w:val="00737C7A"/>
    <w:rsid w:val="00750D19"/>
    <w:rsid w:val="0075324A"/>
    <w:rsid w:val="007550E4"/>
    <w:rsid w:val="00756829"/>
    <w:rsid w:val="00762661"/>
    <w:rsid w:val="0076285C"/>
    <w:rsid w:val="00766CAD"/>
    <w:rsid w:val="007703CF"/>
    <w:rsid w:val="0077294F"/>
    <w:rsid w:val="00773B3D"/>
    <w:rsid w:val="0077737E"/>
    <w:rsid w:val="007777A6"/>
    <w:rsid w:val="0077795D"/>
    <w:rsid w:val="007804C4"/>
    <w:rsid w:val="0078084A"/>
    <w:rsid w:val="007809E6"/>
    <w:rsid w:val="00782F8C"/>
    <w:rsid w:val="00786542"/>
    <w:rsid w:val="0078675C"/>
    <w:rsid w:val="00791381"/>
    <w:rsid w:val="00792570"/>
    <w:rsid w:val="0079356F"/>
    <w:rsid w:val="007952BC"/>
    <w:rsid w:val="007A2069"/>
    <w:rsid w:val="007A33DE"/>
    <w:rsid w:val="007A49F1"/>
    <w:rsid w:val="007A7061"/>
    <w:rsid w:val="007B0B7F"/>
    <w:rsid w:val="007B0EFB"/>
    <w:rsid w:val="007B5ECE"/>
    <w:rsid w:val="007C4A83"/>
    <w:rsid w:val="007C641B"/>
    <w:rsid w:val="007C692D"/>
    <w:rsid w:val="007C6B0D"/>
    <w:rsid w:val="007E0FA6"/>
    <w:rsid w:val="007F136D"/>
    <w:rsid w:val="00804B63"/>
    <w:rsid w:val="00811FD7"/>
    <w:rsid w:val="00817161"/>
    <w:rsid w:val="00817884"/>
    <w:rsid w:val="0082044C"/>
    <w:rsid w:val="0082485E"/>
    <w:rsid w:val="0083704E"/>
    <w:rsid w:val="00840076"/>
    <w:rsid w:val="00846DDA"/>
    <w:rsid w:val="008507A2"/>
    <w:rsid w:val="00854990"/>
    <w:rsid w:val="0085541A"/>
    <w:rsid w:val="008575A2"/>
    <w:rsid w:val="00867AF5"/>
    <w:rsid w:val="008709BC"/>
    <w:rsid w:val="008757B3"/>
    <w:rsid w:val="00877FB9"/>
    <w:rsid w:val="00877FD6"/>
    <w:rsid w:val="008818E4"/>
    <w:rsid w:val="00881D26"/>
    <w:rsid w:val="00884CDC"/>
    <w:rsid w:val="00891847"/>
    <w:rsid w:val="00891EFC"/>
    <w:rsid w:val="00892FC1"/>
    <w:rsid w:val="00893074"/>
    <w:rsid w:val="008973CF"/>
    <w:rsid w:val="008A19DA"/>
    <w:rsid w:val="008A2E43"/>
    <w:rsid w:val="008A45B2"/>
    <w:rsid w:val="008A6C91"/>
    <w:rsid w:val="008B0485"/>
    <w:rsid w:val="008B5489"/>
    <w:rsid w:val="008D21C7"/>
    <w:rsid w:val="008D2CE1"/>
    <w:rsid w:val="008D41AE"/>
    <w:rsid w:val="008D72C2"/>
    <w:rsid w:val="008E0751"/>
    <w:rsid w:val="008E7E67"/>
    <w:rsid w:val="008F3110"/>
    <w:rsid w:val="008F4EED"/>
    <w:rsid w:val="008F70D2"/>
    <w:rsid w:val="00900823"/>
    <w:rsid w:val="00901506"/>
    <w:rsid w:val="00904819"/>
    <w:rsid w:val="00910E8D"/>
    <w:rsid w:val="009127F1"/>
    <w:rsid w:val="009338D6"/>
    <w:rsid w:val="009346BB"/>
    <w:rsid w:val="009357AC"/>
    <w:rsid w:val="009368E1"/>
    <w:rsid w:val="00940651"/>
    <w:rsid w:val="009463D3"/>
    <w:rsid w:val="00950C14"/>
    <w:rsid w:val="0095251B"/>
    <w:rsid w:val="0095301D"/>
    <w:rsid w:val="00960143"/>
    <w:rsid w:val="0096151E"/>
    <w:rsid w:val="00967E6E"/>
    <w:rsid w:val="00970A35"/>
    <w:rsid w:val="00972157"/>
    <w:rsid w:val="009726E4"/>
    <w:rsid w:val="00974B71"/>
    <w:rsid w:val="009766FE"/>
    <w:rsid w:val="00976AD6"/>
    <w:rsid w:val="009815CE"/>
    <w:rsid w:val="0098440B"/>
    <w:rsid w:val="00992CC7"/>
    <w:rsid w:val="00994725"/>
    <w:rsid w:val="00994DED"/>
    <w:rsid w:val="009A17FF"/>
    <w:rsid w:val="009A61B1"/>
    <w:rsid w:val="009B0BA4"/>
    <w:rsid w:val="009B23AC"/>
    <w:rsid w:val="009B60B5"/>
    <w:rsid w:val="009B68FB"/>
    <w:rsid w:val="009C4451"/>
    <w:rsid w:val="009D211A"/>
    <w:rsid w:val="009D4414"/>
    <w:rsid w:val="009D4908"/>
    <w:rsid w:val="009D64FE"/>
    <w:rsid w:val="009E030C"/>
    <w:rsid w:val="009E0BFE"/>
    <w:rsid w:val="009E1FDC"/>
    <w:rsid w:val="009E2A0C"/>
    <w:rsid w:val="009E3F71"/>
    <w:rsid w:val="009E4CEB"/>
    <w:rsid w:val="009E55C0"/>
    <w:rsid w:val="009E5BCF"/>
    <w:rsid w:val="009E6A4C"/>
    <w:rsid w:val="009E74FE"/>
    <w:rsid w:val="009F07F3"/>
    <w:rsid w:val="009F37E6"/>
    <w:rsid w:val="009F3AAC"/>
    <w:rsid w:val="009F4888"/>
    <w:rsid w:val="009F75E3"/>
    <w:rsid w:val="009F7C6A"/>
    <w:rsid w:val="00A00F6F"/>
    <w:rsid w:val="00A01C7D"/>
    <w:rsid w:val="00A049E2"/>
    <w:rsid w:val="00A057E6"/>
    <w:rsid w:val="00A05983"/>
    <w:rsid w:val="00A11005"/>
    <w:rsid w:val="00A12538"/>
    <w:rsid w:val="00A13D37"/>
    <w:rsid w:val="00A1444D"/>
    <w:rsid w:val="00A1457B"/>
    <w:rsid w:val="00A16A67"/>
    <w:rsid w:val="00A17DA8"/>
    <w:rsid w:val="00A217DE"/>
    <w:rsid w:val="00A2491A"/>
    <w:rsid w:val="00A31842"/>
    <w:rsid w:val="00A327CA"/>
    <w:rsid w:val="00A36439"/>
    <w:rsid w:val="00A373FF"/>
    <w:rsid w:val="00A50438"/>
    <w:rsid w:val="00A60B16"/>
    <w:rsid w:val="00A623B7"/>
    <w:rsid w:val="00A650EC"/>
    <w:rsid w:val="00A658D5"/>
    <w:rsid w:val="00A70C69"/>
    <w:rsid w:val="00A7415E"/>
    <w:rsid w:val="00A80F44"/>
    <w:rsid w:val="00A81C68"/>
    <w:rsid w:val="00A84006"/>
    <w:rsid w:val="00A868FE"/>
    <w:rsid w:val="00A96C4C"/>
    <w:rsid w:val="00AA024B"/>
    <w:rsid w:val="00AA0BB8"/>
    <w:rsid w:val="00AB020F"/>
    <w:rsid w:val="00AB4DF0"/>
    <w:rsid w:val="00AB542C"/>
    <w:rsid w:val="00AC0B68"/>
    <w:rsid w:val="00AC7CC1"/>
    <w:rsid w:val="00AD047D"/>
    <w:rsid w:val="00AD0A0C"/>
    <w:rsid w:val="00AD1A78"/>
    <w:rsid w:val="00AD4A0F"/>
    <w:rsid w:val="00AD4F9E"/>
    <w:rsid w:val="00AD6870"/>
    <w:rsid w:val="00AD73D4"/>
    <w:rsid w:val="00AE0A32"/>
    <w:rsid w:val="00AE0C37"/>
    <w:rsid w:val="00AE30BA"/>
    <w:rsid w:val="00AE36D3"/>
    <w:rsid w:val="00AE3E96"/>
    <w:rsid w:val="00AE52DE"/>
    <w:rsid w:val="00AF067B"/>
    <w:rsid w:val="00AF40F1"/>
    <w:rsid w:val="00B02074"/>
    <w:rsid w:val="00B02883"/>
    <w:rsid w:val="00B0491E"/>
    <w:rsid w:val="00B1220B"/>
    <w:rsid w:val="00B126A1"/>
    <w:rsid w:val="00B20FC1"/>
    <w:rsid w:val="00B21973"/>
    <w:rsid w:val="00B31953"/>
    <w:rsid w:val="00B32B00"/>
    <w:rsid w:val="00B3472A"/>
    <w:rsid w:val="00B351ED"/>
    <w:rsid w:val="00B37594"/>
    <w:rsid w:val="00B40ED0"/>
    <w:rsid w:val="00B51911"/>
    <w:rsid w:val="00B533ED"/>
    <w:rsid w:val="00B5347B"/>
    <w:rsid w:val="00B55613"/>
    <w:rsid w:val="00B60B2A"/>
    <w:rsid w:val="00B6167E"/>
    <w:rsid w:val="00B64D76"/>
    <w:rsid w:val="00B75E26"/>
    <w:rsid w:val="00B8288D"/>
    <w:rsid w:val="00B84A8A"/>
    <w:rsid w:val="00B8779D"/>
    <w:rsid w:val="00B95E77"/>
    <w:rsid w:val="00BA2014"/>
    <w:rsid w:val="00BA3D5E"/>
    <w:rsid w:val="00BA6B65"/>
    <w:rsid w:val="00BA78A7"/>
    <w:rsid w:val="00BA7D1C"/>
    <w:rsid w:val="00BB6C5D"/>
    <w:rsid w:val="00BB73F8"/>
    <w:rsid w:val="00BC176C"/>
    <w:rsid w:val="00BC77B6"/>
    <w:rsid w:val="00BD1E64"/>
    <w:rsid w:val="00BD373B"/>
    <w:rsid w:val="00BD6E44"/>
    <w:rsid w:val="00BE0DF9"/>
    <w:rsid w:val="00BE3FC1"/>
    <w:rsid w:val="00BE75FE"/>
    <w:rsid w:val="00BE7EB9"/>
    <w:rsid w:val="00BF50F0"/>
    <w:rsid w:val="00BF7DD8"/>
    <w:rsid w:val="00C07F07"/>
    <w:rsid w:val="00C14188"/>
    <w:rsid w:val="00C14AAC"/>
    <w:rsid w:val="00C151A9"/>
    <w:rsid w:val="00C15297"/>
    <w:rsid w:val="00C15AAA"/>
    <w:rsid w:val="00C20AC7"/>
    <w:rsid w:val="00C21515"/>
    <w:rsid w:val="00C23D12"/>
    <w:rsid w:val="00C2536D"/>
    <w:rsid w:val="00C310DC"/>
    <w:rsid w:val="00C312E1"/>
    <w:rsid w:val="00C31627"/>
    <w:rsid w:val="00C357B2"/>
    <w:rsid w:val="00C44BA8"/>
    <w:rsid w:val="00C44F2B"/>
    <w:rsid w:val="00C47642"/>
    <w:rsid w:val="00C505F3"/>
    <w:rsid w:val="00C53080"/>
    <w:rsid w:val="00C5441A"/>
    <w:rsid w:val="00C54E4D"/>
    <w:rsid w:val="00C55DB2"/>
    <w:rsid w:val="00C65E4D"/>
    <w:rsid w:val="00C677F6"/>
    <w:rsid w:val="00C71034"/>
    <w:rsid w:val="00C73675"/>
    <w:rsid w:val="00C74A1C"/>
    <w:rsid w:val="00C74F49"/>
    <w:rsid w:val="00C7509D"/>
    <w:rsid w:val="00C7603E"/>
    <w:rsid w:val="00C8197E"/>
    <w:rsid w:val="00C829E7"/>
    <w:rsid w:val="00C8334F"/>
    <w:rsid w:val="00C834D5"/>
    <w:rsid w:val="00C8653B"/>
    <w:rsid w:val="00C93572"/>
    <w:rsid w:val="00C936CB"/>
    <w:rsid w:val="00CA282A"/>
    <w:rsid w:val="00CA7B67"/>
    <w:rsid w:val="00CB0052"/>
    <w:rsid w:val="00CB02C2"/>
    <w:rsid w:val="00CB307A"/>
    <w:rsid w:val="00CB50EE"/>
    <w:rsid w:val="00CB7CBE"/>
    <w:rsid w:val="00CC1814"/>
    <w:rsid w:val="00CC29A4"/>
    <w:rsid w:val="00CC3132"/>
    <w:rsid w:val="00CC43E6"/>
    <w:rsid w:val="00CC5142"/>
    <w:rsid w:val="00CD103B"/>
    <w:rsid w:val="00CD6653"/>
    <w:rsid w:val="00CD6D6E"/>
    <w:rsid w:val="00CE20EF"/>
    <w:rsid w:val="00CE37AD"/>
    <w:rsid w:val="00CE520E"/>
    <w:rsid w:val="00CE6CD1"/>
    <w:rsid w:val="00CF2162"/>
    <w:rsid w:val="00CF2164"/>
    <w:rsid w:val="00D045FF"/>
    <w:rsid w:val="00D05589"/>
    <w:rsid w:val="00D058B9"/>
    <w:rsid w:val="00D07908"/>
    <w:rsid w:val="00D15E5D"/>
    <w:rsid w:val="00D161A0"/>
    <w:rsid w:val="00D2189F"/>
    <w:rsid w:val="00D338F4"/>
    <w:rsid w:val="00D3569A"/>
    <w:rsid w:val="00D35DDE"/>
    <w:rsid w:val="00D42202"/>
    <w:rsid w:val="00D44073"/>
    <w:rsid w:val="00D44FAA"/>
    <w:rsid w:val="00D45B37"/>
    <w:rsid w:val="00D46758"/>
    <w:rsid w:val="00D5224B"/>
    <w:rsid w:val="00D52BE0"/>
    <w:rsid w:val="00D536FC"/>
    <w:rsid w:val="00D564CC"/>
    <w:rsid w:val="00D57607"/>
    <w:rsid w:val="00D6020B"/>
    <w:rsid w:val="00D61EE2"/>
    <w:rsid w:val="00D65E73"/>
    <w:rsid w:val="00D6749B"/>
    <w:rsid w:val="00D721DE"/>
    <w:rsid w:val="00D82879"/>
    <w:rsid w:val="00D8670A"/>
    <w:rsid w:val="00D9266C"/>
    <w:rsid w:val="00D945AF"/>
    <w:rsid w:val="00D957E4"/>
    <w:rsid w:val="00D95BA8"/>
    <w:rsid w:val="00DA2929"/>
    <w:rsid w:val="00DA4081"/>
    <w:rsid w:val="00DA4F24"/>
    <w:rsid w:val="00DB13B3"/>
    <w:rsid w:val="00DB1CDF"/>
    <w:rsid w:val="00DB2B14"/>
    <w:rsid w:val="00DC710C"/>
    <w:rsid w:val="00DC7D33"/>
    <w:rsid w:val="00DD13AC"/>
    <w:rsid w:val="00DD535D"/>
    <w:rsid w:val="00DD61AF"/>
    <w:rsid w:val="00DE2270"/>
    <w:rsid w:val="00DE3CE9"/>
    <w:rsid w:val="00DE7909"/>
    <w:rsid w:val="00DF4E7E"/>
    <w:rsid w:val="00DF7901"/>
    <w:rsid w:val="00E00BB8"/>
    <w:rsid w:val="00E0143C"/>
    <w:rsid w:val="00E02FFD"/>
    <w:rsid w:val="00E134B6"/>
    <w:rsid w:val="00E14855"/>
    <w:rsid w:val="00E171BC"/>
    <w:rsid w:val="00E21EF4"/>
    <w:rsid w:val="00E268FC"/>
    <w:rsid w:val="00E31570"/>
    <w:rsid w:val="00E33B35"/>
    <w:rsid w:val="00E33E29"/>
    <w:rsid w:val="00E44518"/>
    <w:rsid w:val="00E454EE"/>
    <w:rsid w:val="00E50845"/>
    <w:rsid w:val="00E57814"/>
    <w:rsid w:val="00E61596"/>
    <w:rsid w:val="00E61C7A"/>
    <w:rsid w:val="00E6202A"/>
    <w:rsid w:val="00E65A27"/>
    <w:rsid w:val="00E67850"/>
    <w:rsid w:val="00E744BE"/>
    <w:rsid w:val="00E75D0A"/>
    <w:rsid w:val="00E8185F"/>
    <w:rsid w:val="00E858B3"/>
    <w:rsid w:val="00E87C78"/>
    <w:rsid w:val="00E91BDB"/>
    <w:rsid w:val="00E942AE"/>
    <w:rsid w:val="00E972E3"/>
    <w:rsid w:val="00E97753"/>
    <w:rsid w:val="00EA4E9F"/>
    <w:rsid w:val="00EA52FA"/>
    <w:rsid w:val="00EA7929"/>
    <w:rsid w:val="00EB0DFB"/>
    <w:rsid w:val="00EB26D5"/>
    <w:rsid w:val="00EB62C9"/>
    <w:rsid w:val="00EC0C7E"/>
    <w:rsid w:val="00EC433C"/>
    <w:rsid w:val="00EC4BD7"/>
    <w:rsid w:val="00EE0ED0"/>
    <w:rsid w:val="00EE2912"/>
    <w:rsid w:val="00EE576D"/>
    <w:rsid w:val="00EE6C5E"/>
    <w:rsid w:val="00EF2283"/>
    <w:rsid w:val="00EF7D05"/>
    <w:rsid w:val="00F01FFA"/>
    <w:rsid w:val="00F07C2F"/>
    <w:rsid w:val="00F10085"/>
    <w:rsid w:val="00F10432"/>
    <w:rsid w:val="00F155E7"/>
    <w:rsid w:val="00F17BE8"/>
    <w:rsid w:val="00F2285B"/>
    <w:rsid w:val="00F24926"/>
    <w:rsid w:val="00F26EA4"/>
    <w:rsid w:val="00F34025"/>
    <w:rsid w:val="00F34166"/>
    <w:rsid w:val="00F36058"/>
    <w:rsid w:val="00F371D7"/>
    <w:rsid w:val="00F37CBA"/>
    <w:rsid w:val="00F422DE"/>
    <w:rsid w:val="00F44343"/>
    <w:rsid w:val="00F4573E"/>
    <w:rsid w:val="00F466D4"/>
    <w:rsid w:val="00F47563"/>
    <w:rsid w:val="00F55817"/>
    <w:rsid w:val="00F57743"/>
    <w:rsid w:val="00F60097"/>
    <w:rsid w:val="00F6519D"/>
    <w:rsid w:val="00F67E8D"/>
    <w:rsid w:val="00F735C7"/>
    <w:rsid w:val="00F82590"/>
    <w:rsid w:val="00F82736"/>
    <w:rsid w:val="00F82877"/>
    <w:rsid w:val="00F907A2"/>
    <w:rsid w:val="00F90F9D"/>
    <w:rsid w:val="00F94FAF"/>
    <w:rsid w:val="00F96EF8"/>
    <w:rsid w:val="00F96F25"/>
    <w:rsid w:val="00F971A8"/>
    <w:rsid w:val="00FA4EF1"/>
    <w:rsid w:val="00FB1C69"/>
    <w:rsid w:val="00FB5D40"/>
    <w:rsid w:val="00FC2D55"/>
    <w:rsid w:val="00FC4318"/>
    <w:rsid w:val="00FC4766"/>
    <w:rsid w:val="00FD00D9"/>
    <w:rsid w:val="00FD44C4"/>
    <w:rsid w:val="00FD7F70"/>
    <w:rsid w:val="00FE1C49"/>
    <w:rsid w:val="00FE3FE9"/>
    <w:rsid w:val="00FE7261"/>
    <w:rsid w:val="00FF4EF3"/>
    <w:rsid w:val="00FF579F"/>
    <w:rsid w:val="00FF5EE9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7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262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683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95F0-3C79-4BB8-BC66-96EF037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48</cp:revision>
  <cp:lastPrinted>2017-12-10T23:41:00Z</cp:lastPrinted>
  <dcterms:created xsi:type="dcterms:W3CDTF">2018-12-29T08:24:00Z</dcterms:created>
  <dcterms:modified xsi:type="dcterms:W3CDTF">2026-03-31T05:32:00Z</dcterms:modified>
</cp:coreProperties>
</file>